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DA965" w14:textId="77777777" w:rsidR="002F5524" w:rsidRDefault="002F5524" w:rsidP="00C6592D">
      <w:pPr>
        <w:widowControl w:val="0"/>
        <w:autoSpaceDE w:val="0"/>
        <w:autoSpaceDN w:val="0"/>
        <w:spacing w:before="160" w:line="240" w:lineRule="auto"/>
        <w:ind w:left="826" w:right="5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6DD033B" w14:textId="7E09A3C1" w:rsidR="00D6528A" w:rsidRDefault="00D6528A" w:rsidP="00D6528A">
      <w:pPr>
        <w:widowControl w:val="0"/>
        <w:autoSpaceDE w:val="0"/>
        <w:autoSpaceDN w:val="0"/>
        <w:spacing w:before="160" w:line="240" w:lineRule="auto"/>
        <w:ind w:right="55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3AA5718B" wp14:editId="11D152A3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330438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1335" w14:textId="77777777" w:rsidR="0003790E" w:rsidRDefault="0003790E" w:rsidP="00D6528A">
      <w:pPr>
        <w:widowControl w:val="0"/>
        <w:autoSpaceDE w:val="0"/>
        <w:autoSpaceDN w:val="0"/>
        <w:spacing w:before="160" w:line="240" w:lineRule="auto"/>
        <w:ind w:right="55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68FC0534" w14:textId="77777777" w:rsidR="00D6528A" w:rsidRDefault="00D6528A" w:rsidP="00C34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760882A" w14:textId="77777777" w:rsidR="00D6528A" w:rsidRDefault="00D6528A" w:rsidP="00C34A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оревнований по компетенции «Ремонт и обслуживание легковых автомобилей»</w:t>
      </w:r>
    </w:p>
    <w:p w14:paraId="3D5478CB" w14:textId="77777777" w:rsidR="00D6528A" w:rsidRDefault="00D6528A" w:rsidP="00C34A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517D8C">
        <w:rPr>
          <w:rFonts w:ascii="Times New Roman" w:hAnsi="Times New Roman" w:cs="Times New Roman"/>
          <w:b/>
          <w:bCs/>
          <w:i/>
          <w:sz w:val="24"/>
          <w:szCs w:val="28"/>
        </w:rPr>
        <w:t>регионального этапа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Чемпионата </w:t>
      </w:r>
    </w:p>
    <w:p w14:paraId="6CAACCCC" w14:textId="77777777" w:rsidR="00D6528A" w:rsidRDefault="00D6528A" w:rsidP="00C34A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6F7FB221" w14:textId="23AC0EFE" w:rsidR="00D6528A" w:rsidRDefault="00D6528A" w:rsidP="00D652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Субъект РФ Забайкальский край </w:t>
      </w:r>
    </w:p>
    <w:p w14:paraId="2FF1C0E1" w14:textId="77777777" w:rsidR="00D6528A" w:rsidRDefault="00D6528A" w:rsidP="00D652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tbl>
      <w:tblPr>
        <w:tblStyle w:val="a3"/>
        <w:tblW w:w="0" w:type="auto"/>
        <w:tblInd w:w="1592" w:type="dxa"/>
        <w:tblLook w:val="04A0" w:firstRow="1" w:lastRow="0" w:firstColumn="1" w:lastColumn="0" w:noHBand="0" w:noVBand="1"/>
      </w:tblPr>
      <w:tblGrid>
        <w:gridCol w:w="3145"/>
        <w:gridCol w:w="4410"/>
      </w:tblGrid>
      <w:tr w:rsidR="00390AE6" w:rsidRPr="000B2623" w14:paraId="2EC4179A" w14:textId="77777777" w:rsidTr="00402528">
        <w:trPr>
          <w:trHeight w:val="555"/>
        </w:trPr>
        <w:tc>
          <w:tcPr>
            <w:tcW w:w="7555" w:type="dxa"/>
            <w:gridSpan w:val="2"/>
            <w:shd w:val="clear" w:color="auto" w:fill="92D050"/>
            <w:vAlign w:val="center"/>
          </w:tcPr>
          <w:p w14:paraId="4CA34613" w14:textId="77777777" w:rsidR="00390AE6" w:rsidRPr="000B2623" w:rsidRDefault="00390AE6" w:rsidP="00911E8D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390AE6" w:rsidRPr="000B2623" w14:paraId="4BD21693" w14:textId="77777777" w:rsidTr="001E159D">
        <w:tc>
          <w:tcPr>
            <w:tcW w:w="3145" w:type="dxa"/>
            <w:vAlign w:val="center"/>
          </w:tcPr>
          <w:p w14:paraId="33CA3A79" w14:textId="77777777" w:rsidR="00390AE6" w:rsidRPr="000B2623" w:rsidRDefault="00390AE6" w:rsidP="00911E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70321164" w14:textId="4F39E79A" w:rsidR="00390AE6" w:rsidRPr="00390AE6" w:rsidRDefault="00A52165" w:rsidP="00390AE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9</w:t>
            </w:r>
            <w:r w:rsidR="00390AE6">
              <w:rPr>
                <w:b/>
                <w:bCs/>
                <w:sz w:val="24"/>
                <w:szCs w:val="28"/>
              </w:rPr>
              <w:t>-</w:t>
            </w:r>
            <w:r w:rsidR="0038364F">
              <w:rPr>
                <w:b/>
                <w:bCs/>
                <w:sz w:val="24"/>
                <w:szCs w:val="28"/>
              </w:rPr>
              <w:t>14</w:t>
            </w:r>
            <w:r w:rsidR="00390AE6">
              <w:rPr>
                <w:b/>
                <w:bCs/>
                <w:sz w:val="24"/>
                <w:szCs w:val="28"/>
              </w:rPr>
              <w:t xml:space="preserve"> февраля 202</w:t>
            </w:r>
            <w:r>
              <w:rPr>
                <w:b/>
                <w:bCs/>
                <w:sz w:val="24"/>
                <w:szCs w:val="28"/>
              </w:rPr>
              <w:t>6</w:t>
            </w:r>
            <w:r w:rsidR="00390AE6">
              <w:rPr>
                <w:b/>
                <w:bCs/>
                <w:sz w:val="24"/>
                <w:szCs w:val="28"/>
              </w:rPr>
              <w:t>г.</w:t>
            </w:r>
          </w:p>
        </w:tc>
      </w:tr>
      <w:tr w:rsidR="00390AE6" w:rsidRPr="000B2623" w14:paraId="36F3DBBD" w14:textId="77777777" w:rsidTr="001E159D">
        <w:tc>
          <w:tcPr>
            <w:tcW w:w="3145" w:type="dxa"/>
            <w:vAlign w:val="center"/>
          </w:tcPr>
          <w:p w14:paraId="55B8D8F2" w14:textId="77777777" w:rsidR="00390AE6" w:rsidRPr="000B2623" w:rsidRDefault="00390AE6" w:rsidP="00911E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2F67AA0F" w14:textId="33A654AD" w:rsidR="00390AE6" w:rsidRPr="00390AE6" w:rsidRDefault="00390AE6" w:rsidP="00390AE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г. Чита, ул. Полины-Осипенко 18.</w:t>
            </w:r>
          </w:p>
        </w:tc>
      </w:tr>
      <w:tr w:rsidR="00390AE6" w:rsidRPr="00E22CB3" w14:paraId="360A3543" w14:textId="77777777" w:rsidTr="001E159D">
        <w:trPr>
          <w:trHeight w:val="480"/>
        </w:trPr>
        <w:tc>
          <w:tcPr>
            <w:tcW w:w="3145" w:type="dxa"/>
            <w:vAlign w:val="center"/>
          </w:tcPr>
          <w:p w14:paraId="4441B6C7" w14:textId="77777777" w:rsidR="00390AE6" w:rsidRPr="00E22CB3" w:rsidRDefault="00390AE6" w:rsidP="00911E8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14:paraId="280DD752" w14:textId="3F4E34DC" w:rsidR="00390AE6" w:rsidRPr="00390AE6" w:rsidRDefault="00390AE6" w:rsidP="00390AE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Калиниченко Вадим Анатольевич</w:t>
            </w:r>
          </w:p>
        </w:tc>
      </w:tr>
      <w:tr w:rsidR="00390AE6" w:rsidRPr="00E22CB3" w14:paraId="73BE1365" w14:textId="77777777" w:rsidTr="001E159D">
        <w:trPr>
          <w:trHeight w:val="480"/>
        </w:trPr>
        <w:tc>
          <w:tcPr>
            <w:tcW w:w="3145" w:type="dxa"/>
            <w:vAlign w:val="center"/>
          </w:tcPr>
          <w:p w14:paraId="40AA2853" w14:textId="77777777" w:rsidR="00390AE6" w:rsidRPr="000B2623" w:rsidRDefault="00390AE6" w:rsidP="00911E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5AD9E1F3" w14:textId="53AA6C84" w:rsidR="00390AE6" w:rsidRPr="00390AE6" w:rsidRDefault="00390AE6" w:rsidP="00390AE6">
            <w:pPr>
              <w:jc w:val="center"/>
              <w:rPr>
                <w:b/>
                <w:bCs/>
                <w:sz w:val="24"/>
                <w:szCs w:val="28"/>
              </w:rPr>
            </w:pPr>
            <w:r w:rsidRPr="00390AE6">
              <w:rPr>
                <w:b/>
                <w:bCs/>
                <w:sz w:val="24"/>
                <w:szCs w:val="28"/>
              </w:rPr>
              <w:t>+79242720792</w:t>
            </w:r>
          </w:p>
        </w:tc>
      </w:tr>
    </w:tbl>
    <w:p w14:paraId="064598DD" w14:textId="77777777" w:rsidR="00713C30" w:rsidRPr="00EB2F9A" w:rsidRDefault="00713C30" w:rsidP="00EB2F9A">
      <w:pPr>
        <w:widowControl w:val="0"/>
        <w:autoSpaceDE w:val="0"/>
        <w:autoSpaceDN w:val="0"/>
        <w:spacing w:before="161" w:after="0" w:line="240" w:lineRule="auto"/>
        <w:ind w:left="826" w:right="551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6"/>
        <w:gridCol w:w="1560"/>
        <w:gridCol w:w="7371"/>
      </w:tblGrid>
      <w:tr w:rsidR="008616B2" w:rsidRPr="00226C8F" w14:paraId="0A218878" w14:textId="77777777" w:rsidTr="00402528">
        <w:trPr>
          <w:trHeight w:val="551"/>
        </w:trPr>
        <w:tc>
          <w:tcPr>
            <w:tcW w:w="708" w:type="dxa"/>
            <w:shd w:val="clear" w:color="auto" w:fill="92D050"/>
          </w:tcPr>
          <w:p w14:paraId="4265D8F7" w14:textId="77777777" w:rsidR="008616B2" w:rsidRPr="00226C8F" w:rsidRDefault="008616B2" w:rsidP="004B02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6" w:type="dxa"/>
            <w:shd w:val="clear" w:color="auto" w:fill="92D050"/>
          </w:tcPr>
          <w:p w14:paraId="584155F1" w14:textId="77777777" w:rsidR="008616B2" w:rsidRPr="00226C8F" w:rsidRDefault="008616B2" w:rsidP="004B02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92D050"/>
            <w:vAlign w:val="center"/>
          </w:tcPr>
          <w:p w14:paraId="5D8AF310" w14:textId="77777777" w:rsidR="008616B2" w:rsidRPr="00390AE6" w:rsidRDefault="008616B2" w:rsidP="00390AE6">
            <w:pPr>
              <w:spacing w:line="273" w:lineRule="exact"/>
              <w:ind w:left="97" w:right="9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proofErr w:type="spellStart"/>
            <w:r w:rsidRPr="00390AE6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Время</w:t>
            </w:r>
            <w:proofErr w:type="spellEnd"/>
          </w:p>
        </w:tc>
        <w:tc>
          <w:tcPr>
            <w:tcW w:w="7371" w:type="dxa"/>
            <w:shd w:val="clear" w:color="auto" w:fill="92D050"/>
            <w:vAlign w:val="center"/>
          </w:tcPr>
          <w:p w14:paraId="369B97F6" w14:textId="4EC6DCBA" w:rsidR="008616B2" w:rsidRPr="00390AE6" w:rsidRDefault="001E159D" w:rsidP="00390AE6">
            <w:pPr>
              <w:spacing w:line="273" w:lineRule="exact"/>
              <w:ind w:right="-2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proofErr w:type="spellStart"/>
            <w:r w:rsidRPr="001E159D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Мероприятия</w:t>
            </w:r>
            <w:proofErr w:type="spellEnd"/>
          </w:p>
        </w:tc>
      </w:tr>
      <w:tr w:rsidR="008616B2" w:rsidRPr="00226C8F" w14:paraId="0459B6D4" w14:textId="77777777" w:rsidTr="00402528">
        <w:trPr>
          <w:trHeight w:val="1725"/>
        </w:trPr>
        <w:tc>
          <w:tcPr>
            <w:tcW w:w="708" w:type="dxa"/>
          </w:tcPr>
          <w:p w14:paraId="437D1DBD" w14:textId="38BC0ED5" w:rsidR="008616B2" w:rsidRPr="001E159D" w:rsidRDefault="002B3611" w:rsidP="006E289D">
            <w:pPr>
              <w:spacing w:line="273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Д</w:t>
            </w:r>
            <w:r w:rsidR="008616B2" w:rsidRPr="001E15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-2</w:t>
            </w:r>
          </w:p>
        </w:tc>
        <w:tc>
          <w:tcPr>
            <w:tcW w:w="566" w:type="dxa"/>
            <w:shd w:val="clear" w:color="auto" w:fill="92D050"/>
            <w:textDirection w:val="btLr"/>
          </w:tcPr>
          <w:p w14:paraId="31EAB3B4" w14:textId="54538335" w:rsidR="008616B2" w:rsidRPr="001E159D" w:rsidRDefault="00713C30" w:rsidP="00EB2F9A">
            <w:pPr>
              <w:spacing w:before="109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9</w:t>
            </w:r>
            <w:r w:rsidR="008616B2" w:rsidRPr="001E15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 w:rsidR="002B3611" w:rsidRPr="001E15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8616B2" w:rsidRPr="001E15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="008616B2" w:rsidRPr="001E15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60" w:type="dxa"/>
            <w:shd w:val="clear" w:color="auto" w:fill="auto"/>
          </w:tcPr>
          <w:p w14:paraId="24747FF5" w14:textId="651FFC1C" w:rsidR="00D6528A" w:rsidRPr="00D6528A" w:rsidRDefault="00D6528A" w:rsidP="00D6528A">
            <w:pPr>
              <w:spacing w:line="273" w:lineRule="exact"/>
              <w:ind w:left="23" w:right="90" w:hanging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D65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9</w:t>
            </w:r>
            <w:r w:rsidRPr="00D65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</w:p>
          <w:p w14:paraId="245D8F0E" w14:textId="20BB8D19" w:rsidR="00D6528A" w:rsidRPr="00D6528A" w:rsidRDefault="00D6528A" w:rsidP="00D6528A">
            <w:pPr>
              <w:spacing w:line="273" w:lineRule="exact"/>
              <w:ind w:left="23" w:right="90" w:hanging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9</w:t>
            </w:r>
            <w:r w:rsidRPr="00D65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9</w:t>
            </w:r>
            <w:r w:rsidRPr="00D65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15</w:t>
            </w:r>
          </w:p>
          <w:p w14:paraId="3445D6A4" w14:textId="150FA925" w:rsidR="00D6528A" w:rsidRDefault="00D6528A" w:rsidP="00D6528A">
            <w:pPr>
              <w:spacing w:line="273" w:lineRule="exact"/>
              <w:ind w:left="23" w:right="90" w:hanging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9</w:t>
            </w:r>
            <w:r w:rsidRPr="00D65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15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9</w:t>
            </w:r>
            <w:r w:rsidRPr="00D65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30</w:t>
            </w:r>
          </w:p>
          <w:p w14:paraId="14D8B288" w14:textId="77777777" w:rsidR="00D6528A" w:rsidRPr="00D6528A" w:rsidRDefault="00D6528A" w:rsidP="00D6528A">
            <w:pPr>
              <w:spacing w:line="273" w:lineRule="exact"/>
              <w:ind w:left="23" w:right="90" w:hanging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482126" w14:textId="1D20F97B" w:rsidR="00D6528A" w:rsidRPr="00D6528A" w:rsidRDefault="00D6528A" w:rsidP="00D6528A">
            <w:pPr>
              <w:spacing w:line="273" w:lineRule="exact"/>
              <w:ind w:left="23" w:right="90" w:hanging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9</w:t>
            </w:r>
            <w:r w:rsidRPr="00D65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30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D65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</w:p>
          <w:p w14:paraId="482CAB43" w14:textId="7CEB4051" w:rsidR="00D6528A" w:rsidRDefault="00D6528A" w:rsidP="00D6528A">
            <w:pPr>
              <w:spacing w:line="273" w:lineRule="exact"/>
              <w:ind w:left="23" w:right="90" w:hanging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D65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D65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</w:p>
          <w:p w14:paraId="680F5850" w14:textId="77777777" w:rsidR="00D6528A" w:rsidRPr="00D6528A" w:rsidRDefault="00D6528A" w:rsidP="00D6528A">
            <w:pPr>
              <w:spacing w:line="273" w:lineRule="exact"/>
              <w:ind w:left="23" w:right="90" w:hanging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B2F7F0" w14:textId="39BB636C" w:rsidR="00D6528A" w:rsidRPr="00D6528A" w:rsidRDefault="00D6528A" w:rsidP="00D6528A">
            <w:pPr>
              <w:spacing w:line="273" w:lineRule="exact"/>
              <w:ind w:left="23" w:right="90" w:hanging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D65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D65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</w:p>
          <w:p w14:paraId="10DEA0C9" w14:textId="2D3576D2" w:rsidR="00D6528A" w:rsidRDefault="00D6528A" w:rsidP="00D6528A">
            <w:pPr>
              <w:spacing w:line="273" w:lineRule="exact"/>
              <w:ind w:left="23" w:right="90" w:hanging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D65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D65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</w:p>
          <w:p w14:paraId="771C214A" w14:textId="740F3378" w:rsidR="00D6528A" w:rsidRDefault="00D6528A" w:rsidP="00D6528A">
            <w:pPr>
              <w:spacing w:line="273" w:lineRule="exact"/>
              <w:ind w:left="23" w:right="90" w:hanging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367FCE" w14:textId="77777777" w:rsidR="00713C30" w:rsidRPr="00D6528A" w:rsidRDefault="00713C30" w:rsidP="00D6528A">
            <w:pPr>
              <w:spacing w:line="273" w:lineRule="exact"/>
              <w:ind w:left="23" w:right="90" w:hanging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CAF664" w14:textId="5EEC967F" w:rsidR="00D6528A" w:rsidRDefault="00D6528A" w:rsidP="00D6528A">
            <w:pPr>
              <w:spacing w:line="273" w:lineRule="exact"/>
              <w:ind w:left="23" w:right="90" w:hanging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1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D65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-1</w:t>
            </w:r>
            <w:r w:rsidR="0071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D65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</w:p>
          <w:p w14:paraId="6DA7CD6E" w14:textId="5980EC18" w:rsidR="00D6528A" w:rsidRDefault="00D6528A" w:rsidP="00D6528A">
            <w:pPr>
              <w:spacing w:line="273" w:lineRule="exact"/>
              <w:ind w:left="23" w:right="90" w:hanging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EE4DBA" w14:textId="77777777" w:rsidR="00D6528A" w:rsidRPr="00D6528A" w:rsidRDefault="00D6528A" w:rsidP="00D6528A">
            <w:pPr>
              <w:spacing w:line="273" w:lineRule="exact"/>
              <w:ind w:left="23" w:right="90" w:hanging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FCC447" w14:textId="5D6C1C9B" w:rsidR="00D6528A" w:rsidRPr="00DC3E54" w:rsidRDefault="00D6528A" w:rsidP="00D6528A">
            <w:pPr>
              <w:spacing w:line="273" w:lineRule="exact"/>
              <w:ind w:left="23" w:right="90" w:hanging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1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D65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–1</w:t>
            </w:r>
            <w:r w:rsidR="0071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D65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7371" w:type="dxa"/>
            <w:shd w:val="clear" w:color="auto" w:fill="auto"/>
          </w:tcPr>
          <w:p w14:paraId="24296858" w14:textId="77777777" w:rsidR="00D6528A" w:rsidRPr="00D6528A" w:rsidRDefault="00D6528A" w:rsidP="00D6528A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2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емка площадки</w:t>
            </w:r>
          </w:p>
          <w:p w14:paraId="6394BE8D" w14:textId="77777777" w:rsidR="00D6528A" w:rsidRPr="00D6528A" w:rsidRDefault="00D6528A" w:rsidP="00D6528A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2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истрация экспертов</w:t>
            </w:r>
          </w:p>
          <w:p w14:paraId="5C5F051B" w14:textId="77777777" w:rsidR="00D6528A" w:rsidRPr="00D6528A" w:rsidRDefault="00D6528A" w:rsidP="00D6528A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2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руктаж экспертов по ТБ и ОТ с оформлением протокола.</w:t>
            </w:r>
          </w:p>
          <w:p w14:paraId="4453CD80" w14:textId="77777777" w:rsidR="00D6528A" w:rsidRPr="00D6528A" w:rsidRDefault="00D6528A" w:rsidP="00D6528A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2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суждение Конкурсного задания. </w:t>
            </w:r>
          </w:p>
          <w:p w14:paraId="5DFF8888" w14:textId="77777777" w:rsidR="00D6528A" w:rsidRPr="00D6528A" w:rsidRDefault="00D6528A" w:rsidP="00D6528A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2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учение экспертов. Порядок и система оценки конкурсных заданий, оформление оценочных ведомостей. </w:t>
            </w:r>
          </w:p>
          <w:p w14:paraId="2F25ABDD" w14:textId="77777777" w:rsidR="00D6528A" w:rsidRPr="00D6528A" w:rsidRDefault="00D6528A" w:rsidP="00D6528A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2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д</w:t>
            </w:r>
          </w:p>
          <w:p w14:paraId="533F0AAF" w14:textId="7E509273" w:rsidR="00D6528A" w:rsidRPr="00D6528A" w:rsidRDefault="00D6528A" w:rsidP="00D6528A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2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стирование экспертов. Распределение ролей экспертов на чемпионате с оформлением протокола.</w:t>
            </w:r>
            <w:r w:rsidR="00713C30" w:rsidRPr="001E15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верка готовности рабочих мест</w:t>
            </w:r>
            <w:r w:rsidR="00713C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489CDC4" w14:textId="77777777" w:rsidR="00D6528A" w:rsidRPr="00D6528A" w:rsidRDefault="00D6528A" w:rsidP="00D6528A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2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порт критериев оценки в систему оценивания. Блокировка критериев оценки в системе оценивания с оформлением протокола</w:t>
            </w:r>
          </w:p>
          <w:p w14:paraId="20E4CB58" w14:textId="25A7AB27" w:rsidR="006E289D" w:rsidRPr="001E159D" w:rsidRDefault="00D6528A" w:rsidP="00D6528A">
            <w:pPr>
              <w:ind w:left="108" w:right="1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52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печатной версии конкурсного задания с актуальными критериями для участников.</w:t>
            </w:r>
          </w:p>
        </w:tc>
      </w:tr>
      <w:tr w:rsidR="008616B2" w:rsidRPr="00226C8F" w14:paraId="09EB0CF9" w14:textId="77777777" w:rsidTr="00402528">
        <w:trPr>
          <w:trHeight w:val="2166"/>
        </w:trPr>
        <w:tc>
          <w:tcPr>
            <w:tcW w:w="708" w:type="dxa"/>
          </w:tcPr>
          <w:p w14:paraId="00C79DEA" w14:textId="74CFF6C9" w:rsidR="008616B2" w:rsidRPr="001E159D" w:rsidRDefault="002B3611" w:rsidP="006E289D">
            <w:pPr>
              <w:spacing w:line="273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5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Д</w:t>
            </w:r>
            <w:r w:rsidR="008616B2" w:rsidRPr="001E15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-1</w:t>
            </w:r>
          </w:p>
        </w:tc>
        <w:tc>
          <w:tcPr>
            <w:tcW w:w="566" w:type="dxa"/>
            <w:shd w:val="clear" w:color="auto" w:fill="92D050"/>
            <w:textDirection w:val="btLr"/>
          </w:tcPr>
          <w:p w14:paraId="0501C4A5" w14:textId="5E63FA2E" w:rsidR="008616B2" w:rsidRPr="001E159D" w:rsidRDefault="00713C30" w:rsidP="00EB2F9A">
            <w:pPr>
              <w:spacing w:before="109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9</w:t>
            </w:r>
            <w:r w:rsidR="008616B2" w:rsidRPr="001E15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 w:rsidR="006E289D" w:rsidRPr="001E15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  <w:r w:rsidR="008616B2" w:rsidRPr="001E15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="008616B2" w:rsidRPr="001E15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60" w:type="dxa"/>
            <w:shd w:val="clear" w:color="auto" w:fill="FFFFFF" w:themeFill="background1"/>
          </w:tcPr>
          <w:p w14:paraId="4A40A31B" w14:textId="452C3EE5" w:rsidR="00713C30" w:rsidRPr="00713C30" w:rsidRDefault="00713C30" w:rsidP="00713C30">
            <w:pPr>
              <w:spacing w:line="273" w:lineRule="exact"/>
              <w:ind w:left="97" w:righ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  <w:r w:rsidRPr="0071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Pr="0071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  <w:r w:rsidRPr="0071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71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  <w:p w14:paraId="2CBE274A" w14:textId="45415BDF" w:rsidR="00713C30" w:rsidRDefault="00713C30" w:rsidP="00713C30">
            <w:pPr>
              <w:spacing w:line="273" w:lineRule="exact"/>
              <w:ind w:left="97" w:righ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  <w:r w:rsidRPr="0071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71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  <w:r w:rsidRPr="0071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71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  <w:p w14:paraId="776E520D" w14:textId="77777777" w:rsidR="00713C30" w:rsidRPr="00713C30" w:rsidRDefault="00713C30" w:rsidP="00713C30">
            <w:pPr>
              <w:spacing w:line="273" w:lineRule="exact"/>
              <w:ind w:left="97" w:righ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5F60B9D" w14:textId="64F73297" w:rsidR="00713C30" w:rsidRDefault="00713C30" w:rsidP="00713C30">
            <w:pPr>
              <w:spacing w:line="273" w:lineRule="exact"/>
              <w:ind w:left="97" w:righ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71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71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71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  <w:p w14:paraId="7A5CA8E3" w14:textId="77777777" w:rsidR="00713C30" w:rsidRPr="00713C30" w:rsidRDefault="00713C30" w:rsidP="00713C30">
            <w:pPr>
              <w:spacing w:line="273" w:lineRule="exact"/>
              <w:ind w:left="97" w:righ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B2855B0" w14:textId="489D11C9" w:rsidR="00713C30" w:rsidRPr="00713C30" w:rsidRDefault="00713C30" w:rsidP="00713C30">
            <w:pPr>
              <w:spacing w:line="273" w:lineRule="exact"/>
              <w:ind w:left="97" w:righ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71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Pr="0071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71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5</w:t>
            </w:r>
          </w:p>
          <w:p w14:paraId="756BF7A2" w14:textId="5802961E" w:rsidR="00713C30" w:rsidRPr="00713C30" w:rsidRDefault="00713C30" w:rsidP="00713C30">
            <w:pPr>
              <w:spacing w:line="273" w:lineRule="exact"/>
              <w:ind w:left="97" w:righ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A07F29E" w14:textId="3CD4BA70" w:rsidR="00713C30" w:rsidRPr="00713C30" w:rsidRDefault="00713C30" w:rsidP="00713C30">
            <w:pPr>
              <w:spacing w:line="273" w:lineRule="exact"/>
              <w:ind w:left="97" w:righ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71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5</w:t>
            </w:r>
            <w:r w:rsidRPr="0071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71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71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  <w:p w14:paraId="2A5815FF" w14:textId="77777777" w:rsidR="00713C30" w:rsidRDefault="00713C30" w:rsidP="00713C30">
            <w:pPr>
              <w:ind w:left="100" w:righ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82A3D05" w14:textId="43DA3E18" w:rsidR="008616B2" w:rsidRPr="00DC3E54" w:rsidRDefault="00713C30" w:rsidP="00713C30">
            <w:pPr>
              <w:ind w:left="100" w:righ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:30</w:t>
            </w:r>
            <w:r w:rsidRPr="0071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71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7371" w:type="dxa"/>
            <w:shd w:val="clear" w:color="auto" w:fill="FFFFFF" w:themeFill="background1"/>
          </w:tcPr>
          <w:p w14:paraId="0CFA997E" w14:textId="77777777" w:rsidR="00713C30" w:rsidRPr="00713C30" w:rsidRDefault="00713C30" w:rsidP="00713C30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3C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гистрация участников. </w:t>
            </w:r>
          </w:p>
          <w:p w14:paraId="04DF28AE" w14:textId="77777777" w:rsidR="00713C30" w:rsidRPr="00713C30" w:rsidRDefault="00713C30" w:rsidP="00713C30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3C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руктаж участников по ТБ и ОТ с оформлением протокола.</w:t>
            </w:r>
          </w:p>
          <w:p w14:paraId="00284DA4" w14:textId="77777777" w:rsidR="00713C30" w:rsidRPr="00713C30" w:rsidRDefault="00713C30" w:rsidP="00713C30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3C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накомление участников с заданием и правилами чемпионата.</w:t>
            </w:r>
          </w:p>
          <w:p w14:paraId="55087A98" w14:textId="569DC4F3" w:rsidR="00713C30" w:rsidRPr="00713C30" w:rsidRDefault="00713C30" w:rsidP="00713C30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3C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ребьёвка рабочих мест участников с оформлением протокола.</w:t>
            </w:r>
          </w:p>
          <w:p w14:paraId="4153F096" w14:textId="77777777" w:rsidR="00713C30" w:rsidRPr="00713C30" w:rsidRDefault="00713C30" w:rsidP="00713C30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3C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накомление участников с рабочими местами с оформлением протокола.</w:t>
            </w:r>
          </w:p>
          <w:p w14:paraId="51822C51" w14:textId="4C417C63" w:rsidR="006E289D" w:rsidRPr="001E159D" w:rsidRDefault="00713C30" w:rsidP="00713C30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3C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веты на вопросы участников и экспертов</w:t>
            </w:r>
          </w:p>
        </w:tc>
      </w:tr>
    </w:tbl>
    <w:p w14:paraId="25EFEA96" w14:textId="77777777" w:rsidR="00713C30" w:rsidRDefault="00713C30"/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6"/>
        <w:gridCol w:w="1560"/>
        <w:gridCol w:w="7371"/>
      </w:tblGrid>
      <w:tr w:rsidR="001542F5" w:rsidRPr="00226C8F" w14:paraId="2D957BEA" w14:textId="77777777" w:rsidTr="00402528">
        <w:trPr>
          <w:trHeight w:val="595"/>
        </w:trPr>
        <w:tc>
          <w:tcPr>
            <w:tcW w:w="708" w:type="dxa"/>
            <w:vMerge w:val="restart"/>
            <w:tcBorders>
              <w:top w:val="nil"/>
            </w:tcBorders>
          </w:tcPr>
          <w:p w14:paraId="3D316D43" w14:textId="5D6E3B9E" w:rsidR="001542F5" w:rsidRPr="001E159D" w:rsidRDefault="001542F5" w:rsidP="006E2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15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lastRenderedPageBreak/>
              <w:t>Д</w:t>
            </w:r>
            <w:r w:rsidRPr="001E15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566" w:type="dxa"/>
            <w:vMerge w:val="restart"/>
            <w:shd w:val="clear" w:color="auto" w:fill="92D050"/>
            <w:textDirection w:val="btLr"/>
          </w:tcPr>
          <w:p w14:paraId="2C39655A" w14:textId="5E2A5B9E" w:rsidR="001542F5" w:rsidRPr="001E159D" w:rsidRDefault="001542F5" w:rsidP="00EB2F9A">
            <w:pPr>
              <w:spacing w:before="109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  <w:r w:rsidRPr="001E15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 w:rsidRPr="001E15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1E15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Pr="001E15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60" w:type="dxa"/>
          </w:tcPr>
          <w:p w14:paraId="30F20882" w14:textId="3E9D9F99" w:rsidR="001542F5" w:rsidRPr="00DC3E54" w:rsidRDefault="001542F5" w:rsidP="004B02D1">
            <w:pPr>
              <w:spacing w:before="143"/>
              <w:ind w:left="100" w:righ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.30</w:t>
            </w:r>
            <w:r w:rsidRPr="00DC3E54">
              <w:rPr>
                <w:rFonts w:ascii="Calibri" w:eastAsia="Times New Roman" w:hAnsi="Calibri" w:cs="Times New Roman"/>
                <w:b/>
                <w:sz w:val="24"/>
                <w:szCs w:val="24"/>
              </w:rPr>
              <w:t>–</w:t>
            </w:r>
            <w:r w:rsidRPr="00DC3E54">
              <w:rPr>
                <w:rFonts w:ascii="Calibri" w:eastAsia="Times New Roman" w:hAnsi="Calibri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DC3E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DC3E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14:paraId="750AB8AF" w14:textId="77777777" w:rsidR="001542F5" w:rsidRPr="0083629D" w:rsidRDefault="001542F5" w:rsidP="0083629D">
            <w:pPr>
              <w:spacing w:line="271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2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бытие участников и экспертов на площадку. Регистрация. </w:t>
            </w:r>
          </w:p>
          <w:p w14:paraId="5936FD05" w14:textId="375C19DF" w:rsidR="001542F5" w:rsidRPr="001E159D" w:rsidRDefault="001542F5" w:rsidP="0083629D">
            <w:pPr>
              <w:spacing w:line="271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62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руктаж по технике безопасности и охране труда для участников и экспертов с оформлением протоколов. Подготовка к соревнованиям.</w:t>
            </w:r>
          </w:p>
        </w:tc>
      </w:tr>
      <w:tr w:rsidR="001542F5" w:rsidRPr="00226C8F" w14:paraId="362DAF57" w14:textId="77777777" w:rsidTr="00402528">
        <w:trPr>
          <w:trHeight w:val="595"/>
        </w:trPr>
        <w:tc>
          <w:tcPr>
            <w:tcW w:w="708" w:type="dxa"/>
            <w:vMerge/>
          </w:tcPr>
          <w:p w14:paraId="634DE5A0" w14:textId="77777777" w:rsidR="001542F5" w:rsidRPr="001E159D" w:rsidRDefault="001542F5" w:rsidP="006E289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3E6F1DB1" w14:textId="77777777" w:rsidR="001542F5" w:rsidRDefault="001542F5" w:rsidP="00EB2F9A">
            <w:pPr>
              <w:spacing w:before="109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4E4583FB" w14:textId="77777777" w:rsidR="001542F5" w:rsidRPr="00D44168" w:rsidRDefault="001542F5" w:rsidP="00D44168">
            <w:pPr>
              <w:ind w:left="97" w:right="9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D441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10.00</w:t>
            </w:r>
          </w:p>
          <w:p w14:paraId="47D2DEBA" w14:textId="77777777" w:rsidR="001542F5" w:rsidRDefault="001542F5" w:rsidP="004B02D1">
            <w:pPr>
              <w:spacing w:before="143"/>
              <w:ind w:left="100" w:righ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7FB74DB9" w14:textId="0F6A59F4" w:rsidR="001542F5" w:rsidRPr="00D44168" w:rsidRDefault="001542F5" w:rsidP="00D44168">
            <w:pPr>
              <w:spacing w:before="7" w:line="237" w:lineRule="auto"/>
              <w:ind w:left="108" w:right="465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1E15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Церемония Открытия Регионального чемпионата «Профессионалы» Забайкальского края – 202</w:t>
            </w:r>
            <w:r w:rsidR="0003790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6</w:t>
            </w:r>
            <w:r w:rsidRPr="001E15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1542F5" w:rsidRPr="00226C8F" w14:paraId="27D5CBE5" w14:textId="77777777" w:rsidTr="00402528">
        <w:trPr>
          <w:trHeight w:val="278"/>
        </w:trPr>
        <w:tc>
          <w:tcPr>
            <w:tcW w:w="708" w:type="dxa"/>
            <w:vMerge/>
          </w:tcPr>
          <w:p w14:paraId="443154C2" w14:textId="77777777" w:rsidR="001542F5" w:rsidRPr="001E159D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338D78B5" w14:textId="77777777" w:rsidR="001542F5" w:rsidRPr="001E159D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14:paraId="555C969D" w14:textId="63172184" w:rsidR="001542F5" w:rsidRPr="001542F5" w:rsidRDefault="001542F5" w:rsidP="001542F5">
            <w:pPr>
              <w:spacing w:line="258" w:lineRule="exact"/>
              <w:ind w:left="100"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7371" w:type="dxa"/>
          </w:tcPr>
          <w:p w14:paraId="5C0ADD39" w14:textId="4D46855B" w:rsidR="001542F5" w:rsidRPr="001542F5" w:rsidRDefault="001542F5" w:rsidP="001542F5">
            <w:pPr>
              <w:spacing w:line="25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денный перерыв для участников и экспертов</w:t>
            </w:r>
          </w:p>
        </w:tc>
      </w:tr>
      <w:tr w:rsidR="001542F5" w:rsidRPr="00226C8F" w14:paraId="349048B9" w14:textId="77777777" w:rsidTr="00402528">
        <w:trPr>
          <w:trHeight w:val="275"/>
        </w:trPr>
        <w:tc>
          <w:tcPr>
            <w:tcW w:w="708" w:type="dxa"/>
            <w:vMerge/>
          </w:tcPr>
          <w:p w14:paraId="4FFBD127" w14:textId="77777777" w:rsidR="001542F5" w:rsidRPr="001542F5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0A93B185" w14:textId="77777777" w:rsidR="001542F5" w:rsidRPr="001542F5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14:paraId="5F0DE174" w14:textId="5D383A86" w:rsidR="001542F5" w:rsidRPr="001542F5" w:rsidRDefault="001542F5" w:rsidP="001542F5">
            <w:pPr>
              <w:spacing w:line="256" w:lineRule="exact"/>
              <w:ind w:left="100"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  <w:tc>
          <w:tcPr>
            <w:tcW w:w="7371" w:type="dxa"/>
          </w:tcPr>
          <w:p w14:paraId="328F0A70" w14:textId="53711F57" w:rsidR="001542F5" w:rsidRPr="001542F5" w:rsidRDefault="001542F5" w:rsidP="001542F5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.</w:t>
            </w:r>
          </w:p>
        </w:tc>
      </w:tr>
      <w:tr w:rsidR="001542F5" w:rsidRPr="00226C8F" w14:paraId="2A5F3840" w14:textId="77777777" w:rsidTr="00402528">
        <w:trPr>
          <w:trHeight w:val="297"/>
        </w:trPr>
        <w:tc>
          <w:tcPr>
            <w:tcW w:w="708" w:type="dxa"/>
            <w:vMerge/>
          </w:tcPr>
          <w:p w14:paraId="1E42B97A" w14:textId="77777777" w:rsidR="001542F5" w:rsidRPr="001E159D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00D22FC0" w14:textId="77777777" w:rsidR="001542F5" w:rsidRPr="001E159D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A7E9598" w14:textId="7683B735" w:rsidR="001542F5" w:rsidRPr="001542F5" w:rsidRDefault="001542F5" w:rsidP="001542F5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</w:tc>
        <w:tc>
          <w:tcPr>
            <w:tcW w:w="7371" w:type="dxa"/>
          </w:tcPr>
          <w:p w14:paraId="053DAE95" w14:textId="63056AAA" w:rsidR="001542F5" w:rsidRPr="001542F5" w:rsidRDefault="001542F5" w:rsidP="001542F5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ние неисправностей экспертами. Подготовка рабочих мест экспертами</w:t>
            </w:r>
          </w:p>
        </w:tc>
      </w:tr>
      <w:tr w:rsidR="001542F5" w:rsidRPr="00226C8F" w14:paraId="41DF9134" w14:textId="77777777" w:rsidTr="00402528">
        <w:trPr>
          <w:trHeight w:val="297"/>
        </w:trPr>
        <w:tc>
          <w:tcPr>
            <w:tcW w:w="708" w:type="dxa"/>
            <w:vMerge/>
          </w:tcPr>
          <w:p w14:paraId="086751DB" w14:textId="77777777" w:rsidR="001542F5" w:rsidRPr="0000442B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7EBBED63" w14:textId="77777777" w:rsidR="001542F5" w:rsidRPr="0000442B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14:paraId="0A8EDCF7" w14:textId="7F59A3EE" w:rsidR="001542F5" w:rsidRPr="001542F5" w:rsidRDefault="001542F5" w:rsidP="001542F5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</w:rPr>
              <w:t>16.30-17.00</w:t>
            </w:r>
          </w:p>
        </w:tc>
        <w:tc>
          <w:tcPr>
            <w:tcW w:w="7371" w:type="dxa"/>
          </w:tcPr>
          <w:p w14:paraId="25BF95B9" w14:textId="68D6662E" w:rsidR="001542F5" w:rsidRPr="001542F5" w:rsidRDefault="001542F5" w:rsidP="001542F5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542F5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  <w:proofErr w:type="spellEnd"/>
            <w:r w:rsidRPr="0015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спертов </w:t>
            </w:r>
          </w:p>
        </w:tc>
      </w:tr>
      <w:tr w:rsidR="001542F5" w:rsidRPr="00226C8F" w14:paraId="42EC3860" w14:textId="77777777" w:rsidTr="00402528">
        <w:trPr>
          <w:trHeight w:val="297"/>
        </w:trPr>
        <w:tc>
          <w:tcPr>
            <w:tcW w:w="708" w:type="dxa"/>
            <w:vMerge/>
          </w:tcPr>
          <w:p w14:paraId="0C19CC7E" w14:textId="77777777" w:rsidR="001542F5" w:rsidRPr="001E159D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54C6BF7C" w14:textId="77777777" w:rsidR="001542F5" w:rsidRPr="001E159D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14:paraId="67ACDD59" w14:textId="635C4C4F" w:rsidR="001542F5" w:rsidRPr="001542F5" w:rsidRDefault="001542F5" w:rsidP="001542F5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</w:rPr>
              <w:t>17.00-19.30</w:t>
            </w:r>
          </w:p>
        </w:tc>
        <w:tc>
          <w:tcPr>
            <w:tcW w:w="7371" w:type="dxa"/>
          </w:tcPr>
          <w:p w14:paraId="6DB48F59" w14:textId="7A2EABE5" w:rsidR="001542F5" w:rsidRPr="001542F5" w:rsidRDefault="001542F5" w:rsidP="001542F5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.</w:t>
            </w:r>
          </w:p>
        </w:tc>
      </w:tr>
      <w:tr w:rsidR="001542F5" w:rsidRPr="00226C8F" w14:paraId="6C5B660F" w14:textId="77777777" w:rsidTr="00402528">
        <w:trPr>
          <w:trHeight w:val="297"/>
        </w:trPr>
        <w:tc>
          <w:tcPr>
            <w:tcW w:w="708" w:type="dxa"/>
            <w:vMerge/>
            <w:tcBorders>
              <w:bottom w:val="single" w:sz="4" w:space="0" w:color="000000"/>
            </w:tcBorders>
          </w:tcPr>
          <w:p w14:paraId="371285E5" w14:textId="77777777" w:rsidR="001542F5" w:rsidRPr="001E159D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5CA763C1" w14:textId="77777777" w:rsidR="001542F5" w:rsidRPr="001E159D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AABA7B" w14:textId="6B8567C6" w:rsidR="001542F5" w:rsidRPr="001542F5" w:rsidRDefault="001542F5" w:rsidP="001542F5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</w:rPr>
              <w:t>19.30-21.00</w:t>
            </w:r>
          </w:p>
        </w:tc>
        <w:tc>
          <w:tcPr>
            <w:tcW w:w="7371" w:type="dxa"/>
          </w:tcPr>
          <w:p w14:paraId="5CC0D294" w14:textId="77EB133C" w:rsidR="001542F5" w:rsidRPr="001542F5" w:rsidRDefault="001542F5" w:rsidP="001542F5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сение неисправностей экспертами, подготовка рабочих мест экспертами, подведение итогов соревновательного дня. </w:t>
            </w:r>
            <w:proofErr w:type="spellStart"/>
            <w:r w:rsidRPr="001542F5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  <w:proofErr w:type="spellEnd"/>
            <w:r w:rsidRPr="0015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42F5">
              <w:rPr>
                <w:rFonts w:ascii="Times New Roman" w:hAnsi="Times New Roman" w:cs="Times New Roman"/>
                <w:sz w:val="28"/>
                <w:szCs w:val="28"/>
              </w:rPr>
              <w:t>экспертов</w:t>
            </w:r>
            <w:proofErr w:type="spellEnd"/>
            <w:r w:rsidRPr="001542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542F5">
              <w:rPr>
                <w:rFonts w:ascii="Times New Roman" w:hAnsi="Times New Roman" w:cs="Times New Roman"/>
                <w:sz w:val="28"/>
                <w:szCs w:val="28"/>
              </w:rPr>
              <w:t>Занесение</w:t>
            </w:r>
            <w:proofErr w:type="spellEnd"/>
            <w:r w:rsidRPr="0015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42F5">
              <w:rPr>
                <w:rFonts w:ascii="Times New Roman" w:hAnsi="Times New Roman" w:cs="Times New Roman"/>
                <w:sz w:val="28"/>
                <w:szCs w:val="28"/>
              </w:rPr>
              <w:t>оценок</w:t>
            </w:r>
            <w:proofErr w:type="spellEnd"/>
            <w:r w:rsidRPr="001542F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542F5">
              <w:rPr>
                <w:rFonts w:ascii="Times New Roman" w:hAnsi="Times New Roman" w:cs="Times New Roman"/>
                <w:sz w:val="28"/>
                <w:szCs w:val="28"/>
              </w:rPr>
              <w:t>систему</w:t>
            </w:r>
            <w:proofErr w:type="spellEnd"/>
          </w:p>
        </w:tc>
      </w:tr>
      <w:tr w:rsidR="001542F5" w:rsidRPr="00226C8F" w14:paraId="0789410E" w14:textId="77777777" w:rsidTr="00402528">
        <w:trPr>
          <w:trHeight w:val="594"/>
        </w:trPr>
        <w:tc>
          <w:tcPr>
            <w:tcW w:w="708" w:type="dxa"/>
            <w:vMerge w:val="restart"/>
            <w:tcBorders>
              <w:top w:val="single" w:sz="4" w:space="0" w:color="000000"/>
            </w:tcBorders>
          </w:tcPr>
          <w:p w14:paraId="38D2D05C" w14:textId="4FCC9341" w:rsidR="001542F5" w:rsidRPr="001E159D" w:rsidRDefault="001542F5" w:rsidP="001542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15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Д2</w:t>
            </w:r>
          </w:p>
        </w:tc>
        <w:tc>
          <w:tcPr>
            <w:tcW w:w="566" w:type="dxa"/>
            <w:vMerge w:val="restart"/>
            <w:shd w:val="clear" w:color="auto" w:fill="92D050"/>
            <w:textDirection w:val="btLr"/>
          </w:tcPr>
          <w:p w14:paraId="0A9021BB" w14:textId="52FF5168" w:rsidR="001542F5" w:rsidRPr="001E159D" w:rsidRDefault="001542F5" w:rsidP="001542F5">
            <w:pPr>
              <w:spacing w:before="109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  <w:r w:rsidRPr="001E15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 w:rsidRPr="001E15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1E15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Pr="001E15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60" w:type="dxa"/>
            <w:shd w:val="clear" w:color="auto" w:fill="FFFFFF" w:themeFill="background1"/>
          </w:tcPr>
          <w:p w14:paraId="566AC146" w14:textId="309669C6" w:rsidR="001542F5" w:rsidRPr="001542F5" w:rsidRDefault="001542F5" w:rsidP="001542F5">
            <w:pPr>
              <w:spacing w:before="143"/>
              <w:ind w:left="100"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542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7.30-08.00</w:t>
            </w:r>
          </w:p>
        </w:tc>
        <w:tc>
          <w:tcPr>
            <w:tcW w:w="7371" w:type="dxa"/>
            <w:shd w:val="clear" w:color="auto" w:fill="FFFFFF" w:themeFill="background1"/>
          </w:tcPr>
          <w:p w14:paraId="13824477" w14:textId="732D3C3F" w:rsidR="001542F5" w:rsidRPr="001542F5" w:rsidRDefault="001542F5" w:rsidP="001542F5">
            <w:pPr>
              <w:spacing w:line="271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бытие участников и экспертов на площадку. Регистрация. </w:t>
            </w:r>
          </w:p>
        </w:tc>
      </w:tr>
      <w:tr w:rsidR="001542F5" w:rsidRPr="00226C8F" w14:paraId="3F2F3D38" w14:textId="77777777" w:rsidTr="00402528">
        <w:trPr>
          <w:trHeight w:val="275"/>
        </w:trPr>
        <w:tc>
          <w:tcPr>
            <w:tcW w:w="708" w:type="dxa"/>
            <w:vMerge/>
          </w:tcPr>
          <w:p w14:paraId="379175ED" w14:textId="77777777" w:rsidR="001542F5" w:rsidRPr="001E159D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6265D5A5" w14:textId="77777777" w:rsidR="001542F5" w:rsidRPr="001E159D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7C1FEE5" w14:textId="27D5881C" w:rsidR="001542F5" w:rsidRPr="001542F5" w:rsidRDefault="001542F5" w:rsidP="001542F5">
            <w:pPr>
              <w:spacing w:line="256" w:lineRule="exact"/>
              <w:ind w:left="100"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542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8.00-08.10</w:t>
            </w:r>
          </w:p>
        </w:tc>
        <w:tc>
          <w:tcPr>
            <w:tcW w:w="7371" w:type="dxa"/>
            <w:shd w:val="clear" w:color="auto" w:fill="FFFFFF" w:themeFill="background1"/>
          </w:tcPr>
          <w:p w14:paraId="685C7CDE" w14:textId="5F2C48C2" w:rsidR="001542F5" w:rsidRPr="001542F5" w:rsidRDefault="001542F5" w:rsidP="001542F5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аж по технике безопасности и охране труда для участников и экспертов с оформлением протоколов. Подготовка к соревнованиям.</w:t>
            </w:r>
          </w:p>
        </w:tc>
      </w:tr>
      <w:tr w:rsidR="001542F5" w:rsidRPr="00226C8F" w14:paraId="510D6D56" w14:textId="77777777" w:rsidTr="00402528">
        <w:trPr>
          <w:trHeight w:val="275"/>
        </w:trPr>
        <w:tc>
          <w:tcPr>
            <w:tcW w:w="708" w:type="dxa"/>
            <w:vMerge/>
          </w:tcPr>
          <w:p w14:paraId="124C6EC1" w14:textId="77777777" w:rsidR="001542F5" w:rsidRPr="001542F5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19419AB0" w14:textId="77777777" w:rsidR="001542F5" w:rsidRPr="001542F5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4D80ABD" w14:textId="728175B2" w:rsidR="001542F5" w:rsidRPr="001542F5" w:rsidRDefault="001542F5" w:rsidP="001542F5">
            <w:pPr>
              <w:spacing w:line="256" w:lineRule="exact"/>
              <w:ind w:left="100"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542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8.10-08.30</w:t>
            </w:r>
          </w:p>
        </w:tc>
        <w:tc>
          <w:tcPr>
            <w:tcW w:w="7371" w:type="dxa"/>
            <w:shd w:val="clear" w:color="auto" w:fill="FFFFFF" w:themeFill="background1"/>
          </w:tcPr>
          <w:p w14:paraId="6F209BFF" w14:textId="57D4BBBD" w:rsidR="001542F5" w:rsidRPr="001542F5" w:rsidRDefault="001542F5" w:rsidP="001542F5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ифинг. Ознакомление с заданием. Напутствие участников-экспертами </w:t>
            </w:r>
          </w:p>
        </w:tc>
      </w:tr>
      <w:tr w:rsidR="001542F5" w:rsidRPr="00226C8F" w14:paraId="69AD4AA4" w14:textId="77777777" w:rsidTr="00402528">
        <w:trPr>
          <w:trHeight w:val="275"/>
        </w:trPr>
        <w:tc>
          <w:tcPr>
            <w:tcW w:w="708" w:type="dxa"/>
            <w:vMerge/>
          </w:tcPr>
          <w:p w14:paraId="0B286512" w14:textId="77777777" w:rsidR="001542F5" w:rsidRPr="001E159D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27BA1B70" w14:textId="77777777" w:rsidR="001542F5" w:rsidRPr="001E159D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9BB5E7F" w14:textId="467C32BF" w:rsidR="001542F5" w:rsidRPr="001542F5" w:rsidRDefault="001542F5" w:rsidP="001542F5">
            <w:pPr>
              <w:spacing w:line="256" w:lineRule="exact"/>
              <w:ind w:left="100"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542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8.30-11.00</w:t>
            </w:r>
          </w:p>
        </w:tc>
        <w:tc>
          <w:tcPr>
            <w:tcW w:w="7371" w:type="dxa"/>
            <w:shd w:val="clear" w:color="auto" w:fill="FFFFFF" w:themeFill="background1"/>
          </w:tcPr>
          <w:p w14:paraId="1424FA91" w14:textId="222B0736" w:rsidR="001542F5" w:rsidRPr="001542F5" w:rsidRDefault="001542F5" w:rsidP="001542F5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НКУРСНОГО ЗАДАНИЯ. </w:t>
            </w:r>
          </w:p>
        </w:tc>
      </w:tr>
      <w:tr w:rsidR="001542F5" w:rsidRPr="00226C8F" w14:paraId="074B9404" w14:textId="77777777" w:rsidTr="00402528">
        <w:trPr>
          <w:trHeight w:val="277"/>
        </w:trPr>
        <w:tc>
          <w:tcPr>
            <w:tcW w:w="708" w:type="dxa"/>
            <w:vMerge/>
          </w:tcPr>
          <w:p w14:paraId="381557BC" w14:textId="77777777" w:rsidR="001542F5" w:rsidRPr="001E159D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25D39F31" w14:textId="77777777" w:rsidR="001542F5" w:rsidRPr="001E159D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28ED0C0" w14:textId="155707CF" w:rsidR="001542F5" w:rsidRPr="001542F5" w:rsidRDefault="001542F5" w:rsidP="001542F5">
            <w:pPr>
              <w:spacing w:line="258" w:lineRule="exact"/>
              <w:ind w:left="100"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542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1.00-12.00</w:t>
            </w:r>
          </w:p>
        </w:tc>
        <w:tc>
          <w:tcPr>
            <w:tcW w:w="7371" w:type="dxa"/>
            <w:shd w:val="clear" w:color="auto" w:fill="FFFFFF" w:themeFill="background1"/>
          </w:tcPr>
          <w:p w14:paraId="7BEB2732" w14:textId="2C5F6481" w:rsidR="001542F5" w:rsidRPr="001542F5" w:rsidRDefault="001542F5" w:rsidP="001542F5">
            <w:pPr>
              <w:spacing w:line="258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ние неисправностей экспертами. Подготовка рабочих мест экспертами</w:t>
            </w:r>
          </w:p>
        </w:tc>
      </w:tr>
      <w:tr w:rsidR="001542F5" w:rsidRPr="00226C8F" w14:paraId="24876820" w14:textId="77777777" w:rsidTr="00402528">
        <w:trPr>
          <w:trHeight w:val="297"/>
        </w:trPr>
        <w:tc>
          <w:tcPr>
            <w:tcW w:w="708" w:type="dxa"/>
            <w:vMerge/>
          </w:tcPr>
          <w:p w14:paraId="5A9C9BEA" w14:textId="77777777" w:rsidR="001542F5" w:rsidRPr="001E159D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451646E2" w14:textId="77777777" w:rsidR="001542F5" w:rsidRPr="001E159D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2AA3501" w14:textId="1C81E264" w:rsidR="001542F5" w:rsidRPr="001542F5" w:rsidRDefault="001542F5" w:rsidP="001542F5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542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2.00-13.00</w:t>
            </w:r>
          </w:p>
        </w:tc>
        <w:tc>
          <w:tcPr>
            <w:tcW w:w="7371" w:type="dxa"/>
            <w:shd w:val="clear" w:color="auto" w:fill="FFFFFF" w:themeFill="background1"/>
          </w:tcPr>
          <w:p w14:paraId="56C0263A" w14:textId="6089A84B" w:rsidR="001542F5" w:rsidRPr="001542F5" w:rsidRDefault="001542F5" w:rsidP="001542F5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денный перерыв для участников и экспертов</w:t>
            </w:r>
          </w:p>
        </w:tc>
      </w:tr>
      <w:tr w:rsidR="001542F5" w:rsidRPr="00226C8F" w14:paraId="6489A609" w14:textId="77777777" w:rsidTr="00402528">
        <w:trPr>
          <w:trHeight w:val="297"/>
        </w:trPr>
        <w:tc>
          <w:tcPr>
            <w:tcW w:w="708" w:type="dxa"/>
            <w:vMerge/>
          </w:tcPr>
          <w:p w14:paraId="75921EE3" w14:textId="77777777" w:rsidR="001542F5" w:rsidRPr="001E159D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01B7F2D7" w14:textId="77777777" w:rsidR="001542F5" w:rsidRPr="001E159D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8EBC5B3" w14:textId="68D80AF4" w:rsidR="001542F5" w:rsidRPr="001542F5" w:rsidRDefault="001542F5" w:rsidP="001542F5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542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3.00-15.30</w:t>
            </w:r>
          </w:p>
        </w:tc>
        <w:tc>
          <w:tcPr>
            <w:tcW w:w="7371" w:type="dxa"/>
            <w:shd w:val="clear" w:color="auto" w:fill="FFFFFF" w:themeFill="background1"/>
          </w:tcPr>
          <w:p w14:paraId="580C2238" w14:textId="710ADF6A" w:rsidR="001542F5" w:rsidRPr="001542F5" w:rsidRDefault="001542F5" w:rsidP="001542F5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.</w:t>
            </w:r>
          </w:p>
        </w:tc>
      </w:tr>
      <w:tr w:rsidR="001542F5" w:rsidRPr="00226C8F" w14:paraId="74B21D84" w14:textId="77777777" w:rsidTr="00402528">
        <w:trPr>
          <w:trHeight w:val="297"/>
        </w:trPr>
        <w:tc>
          <w:tcPr>
            <w:tcW w:w="708" w:type="dxa"/>
            <w:vMerge/>
          </w:tcPr>
          <w:p w14:paraId="6921F065" w14:textId="77777777" w:rsidR="001542F5" w:rsidRPr="001E159D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561033A6" w14:textId="77777777" w:rsidR="001542F5" w:rsidRPr="001E159D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69A42CB" w14:textId="718A9938" w:rsidR="001542F5" w:rsidRPr="001542F5" w:rsidRDefault="001542F5" w:rsidP="001542F5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542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5.30-16.30</w:t>
            </w:r>
          </w:p>
        </w:tc>
        <w:tc>
          <w:tcPr>
            <w:tcW w:w="7371" w:type="dxa"/>
            <w:shd w:val="clear" w:color="auto" w:fill="FFFFFF" w:themeFill="background1"/>
          </w:tcPr>
          <w:p w14:paraId="27013745" w14:textId="7A123D50" w:rsidR="001542F5" w:rsidRPr="001542F5" w:rsidRDefault="001542F5" w:rsidP="001542F5">
            <w:pPr>
              <w:spacing w:line="270" w:lineRule="exact"/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ние неисправностей экспертами. Подготовка рабочих мест экспертами</w:t>
            </w:r>
          </w:p>
        </w:tc>
      </w:tr>
      <w:tr w:rsidR="001542F5" w:rsidRPr="00226C8F" w14:paraId="188243AF" w14:textId="77777777" w:rsidTr="00402528">
        <w:trPr>
          <w:trHeight w:val="297"/>
        </w:trPr>
        <w:tc>
          <w:tcPr>
            <w:tcW w:w="708" w:type="dxa"/>
            <w:vMerge/>
          </w:tcPr>
          <w:p w14:paraId="2669D70C" w14:textId="77777777" w:rsidR="001542F5" w:rsidRPr="001542F5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456BB330" w14:textId="77777777" w:rsidR="001542F5" w:rsidRPr="001542F5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FC60B62" w14:textId="4FF26512" w:rsidR="001542F5" w:rsidRPr="001542F5" w:rsidRDefault="001542F5" w:rsidP="001542F5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542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6.30-17.00</w:t>
            </w:r>
          </w:p>
        </w:tc>
        <w:tc>
          <w:tcPr>
            <w:tcW w:w="7371" w:type="dxa"/>
            <w:shd w:val="clear" w:color="auto" w:fill="FFFFFF" w:themeFill="background1"/>
          </w:tcPr>
          <w:p w14:paraId="7BAF8B5C" w14:textId="51940C9B" w:rsidR="001542F5" w:rsidRPr="001542F5" w:rsidRDefault="001542F5" w:rsidP="001542F5">
            <w:pPr>
              <w:spacing w:line="270" w:lineRule="exact"/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ры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спертов </w:t>
            </w:r>
          </w:p>
        </w:tc>
      </w:tr>
      <w:tr w:rsidR="001542F5" w:rsidRPr="00226C8F" w14:paraId="116CF93A" w14:textId="77777777" w:rsidTr="00402528">
        <w:trPr>
          <w:trHeight w:val="297"/>
        </w:trPr>
        <w:tc>
          <w:tcPr>
            <w:tcW w:w="708" w:type="dxa"/>
            <w:vMerge/>
          </w:tcPr>
          <w:p w14:paraId="145248AD" w14:textId="77777777" w:rsidR="001542F5" w:rsidRPr="001542F5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33BAD895" w14:textId="77777777" w:rsidR="001542F5" w:rsidRPr="001542F5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213ADC3" w14:textId="16485A89" w:rsidR="001542F5" w:rsidRPr="001542F5" w:rsidRDefault="001542F5" w:rsidP="001542F5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542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7.00-19.30</w:t>
            </w:r>
          </w:p>
        </w:tc>
        <w:tc>
          <w:tcPr>
            <w:tcW w:w="7371" w:type="dxa"/>
            <w:shd w:val="clear" w:color="auto" w:fill="FFFFFF" w:themeFill="background1"/>
          </w:tcPr>
          <w:p w14:paraId="67FDDF50" w14:textId="354496BB" w:rsidR="001542F5" w:rsidRPr="001542F5" w:rsidRDefault="001542F5" w:rsidP="001542F5">
            <w:pPr>
              <w:spacing w:line="270" w:lineRule="exact"/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.</w:t>
            </w:r>
          </w:p>
        </w:tc>
      </w:tr>
      <w:tr w:rsidR="001542F5" w:rsidRPr="00226C8F" w14:paraId="17B6C131" w14:textId="77777777" w:rsidTr="00402528">
        <w:trPr>
          <w:trHeight w:val="297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682292C0" w14:textId="77777777" w:rsidR="001542F5" w:rsidRPr="001542F5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92D050"/>
            <w:textDirection w:val="btLr"/>
          </w:tcPr>
          <w:p w14:paraId="1164C05F" w14:textId="77777777" w:rsidR="001542F5" w:rsidRPr="001542F5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134B036" w14:textId="16B51719" w:rsidR="001542F5" w:rsidRPr="001542F5" w:rsidRDefault="001542F5" w:rsidP="001542F5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542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9.30-21.00</w:t>
            </w:r>
          </w:p>
        </w:tc>
        <w:tc>
          <w:tcPr>
            <w:tcW w:w="7371" w:type="dxa"/>
            <w:shd w:val="clear" w:color="auto" w:fill="FFFFFF" w:themeFill="background1"/>
          </w:tcPr>
          <w:p w14:paraId="3D58EE32" w14:textId="1936D8C1" w:rsidR="001542F5" w:rsidRPr="001542F5" w:rsidRDefault="001542F5" w:rsidP="001542F5">
            <w:pPr>
              <w:spacing w:line="270" w:lineRule="exact"/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ние неисправностей экспертами, подготовка рабочих мест экспертами, подведение итогов соревновательного дня. Совещание экспертов. Занесение оценок в систему</w:t>
            </w:r>
          </w:p>
        </w:tc>
      </w:tr>
      <w:tr w:rsidR="00004AC4" w:rsidRPr="00226C8F" w14:paraId="226B126E" w14:textId="77777777" w:rsidTr="00402528">
        <w:trPr>
          <w:trHeight w:val="297"/>
        </w:trPr>
        <w:tc>
          <w:tcPr>
            <w:tcW w:w="708" w:type="dxa"/>
            <w:vMerge w:val="restart"/>
          </w:tcPr>
          <w:p w14:paraId="1BD481C8" w14:textId="41300C5C" w:rsidR="00004AC4" w:rsidRPr="001E159D" w:rsidRDefault="00004AC4" w:rsidP="00004A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Д3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</w:tcBorders>
            <w:shd w:val="clear" w:color="auto" w:fill="92D050"/>
            <w:textDirection w:val="btLr"/>
            <w:vAlign w:val="center"/>
          </w:tcPr>
          <w:p w14:paraId="42839858" w14:textId="1DCBEA65" w:rsidR="00004AC4" w:rsidRPr="001E159D" w:rsidRDefault="00004AC4" w:rsidP="00004A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  <w:r w:rsidRPr="001E15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 w:rsidRPr="001E15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1E15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Pr="001E15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60" w:type="dxa"/>
            <w:shd w:val="clear" w:color="auto" w:fill="FFFFFF" w:themeFill="background1"/>
          </w:tcPr>
          <w:p w14:paraId="4D7834C5" w14:textId="6FA383BA" w:rsidR="00004AC4" w:rsidRPr="00DC3E54" w:rsidRDefault="00004AC4" w:rsidP="00004AC4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2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7.30-08.00</w:t>
            </w:r>
          </w:p>
        </w:tc>
        <w:tc>
          <w:tcPr>
            <w:tcW w:w="7371" w:type="dxa"/>
            <w:shd w:val="clear" w:color="auto" w:fill="FFFFFF" w:themeFill="background1"/>
          </w:tcPr>
          <w:p w14:paraId="178D4A60" w14:textId="223CC976" w:rsidR="00004AC4" w:rsidRPr="001E159D" w:rsidRDefault="00004AC4" w:rsidP="00004AC4">
            <w:pPr>
              <w:spacing w:line="271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бытие участников и экспертов на площадку. Регистрация. </w:t>
            </w:r>
          </w:p>
        </w:tc>
      </w:tr>
      <w:tr w:rsidR="00004AC4" w:rsidRPr="00226C8F" w14:paraId="00614AF5" w14:textId="77777777" w:rsidTr="00402528">
        <w:trPr>
          <w:trHeight w:val="297"/>
        </w:trPr>
        <w:tc>
          <w:tcPr>
            <w:tcW w:w="708" w:type="dxa"/>
            <w:vMerge/>
          </w:tcPr>
          <w:p w14:paraId="5CACB7FA" w14:textId="77777777" w:rsidR="00004AC4" w:rsidRPr="001E159D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691AE821" w14:textId="77777777" w:rsidR="00004AC4" w:rsidRPr="001E159D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84832EC" w14:textId="31F39F73" w:rsidR="00004AC4" w:rsidRPr="00DC3E54" w:rsidRDefault="00004AC4" w:rsidP="00004AC4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2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8.00-08.10</w:t>
            </w:r>
          </w:p>
        </w:tc>
        <w:tc>
          <w:tcPr>
            <w:tcW w:w="7371" w:type="dxa"/>
            <w:shd w:val="clear" w:color="auto" w:fill="FFFFFF" w:themeFill="background1"/>
          </w:tcPr>
          <w:p w14:paraId="14D66805" w14:textId="2208F501" w:rsidR="00004AC4" w:rsidRPr="001E159D" w:rsidRDefault="00004AC4" w:rsidP="00004AC4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аж по технике безопасности и охране труда для участников и экспертов с оформлением протоколов. Подготовка к соревнованиям.</w:t>
            </w:r>
          </w:p>
        </w:tc>
      </w:tr>
      <w:tr w:rsidR="00004AC4" w:rsidRPr="00226C8F" w14:paraId="6647DD50" w14:textId="77777777" w:rsidTr="00402528">
        <w:trPr>
          <w:trHeight w:val="297"/>
        </w:trPr>
        <w:tc>
          <w:tcPr>
            <w:tcW w:w="708" w:type="dxa"/>
            <w:vMerge/>
          </w:tcPr>
          <w:p w14:paraId="4730F7E4" w14:textId="77777777" w:rsidR="00004AC4" w:rsidRPr="001E159D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3CA2C9C8" w14:textId="77777777" w:rsidR="00004AC4" w:rsidRPr="001E159D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C23E355" w14:textId="7983E9ED" w:rsidR="00004AC4" w:rsidRPr="00DC3E54" w:rsidRDefault="00004AC4" w:rsidP="00004AC4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2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8.10-08.30</w:t>
            </w:r>
          </w:p>
        </w:tc>
        <w:tc>
          <w:tcPr>
            <w:tcW w:w="7371" w:type="dxa"/>
            <w:shd w:val="clear" w:color="auto" w:fill="FFFFFF" w:themeFill="background1"/>
          </w:tcPr>
          <w:p w14:paraId="17D52061" w14:textId="52D8B5DB" w:rsidR="00004AC4" w:rsidRPr="001E159D" w:rsidRDefault="00004AC4" w:rsidP="00004AC4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ифинг. Ознакомление с заданием. Напутствие участников-экспертами </w:t>
            </w:r>
          </w:p>
        </w:tc>
      </w:tr>
      <w:tr w:rsidR="00004AC4" w:rsidRPr="00226C8F" w14:paraId="2A09B247" w14:textId="77777777" w:rsidTr="00402528">
        <w:trPr>
          <w:trHeight w:val="297"/>
        </w:trPr>
        <w:tc>
          <w:tcPr>
            <w:tcW w:w="708" w:type="dxa"/>
            <w:vMerge/>
          </w:tcPr>
          <w:p w14:paraId="00D42F92" w14:textId="77777777" w:rsidR="00004AC4" w:rsidRPr="001E159D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6731978E" w14:textId="77777777" w:rsidR="00004AC4" w:rsidRPr="001E159D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490002B" w14:textId="57B3ED07" w:rsidR="00004AC4" w:rsidRPr="00DC3E54" w:rsidRDefault="00004AC4" w:rsidP="00004AC4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2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8.30-11.00</w:t>
            </w:r>
          </w:p>
        </w:tc>
        <w:tc>
          <w:tcPr>
            <w:tcW w:w="7371" w:type="dxa"/>
            <w:shd w:val="clear" w:color="auto" w:fill="FFFFFF" w:themeFill="background1"/>
          </w:tcPr>
          <w:p w14:paraId="53637844" w14:textId="042588CE" w:rsidR="00004AC4" w:rsidRPr="001E159D" w:rsidRDefault="00004AC4" w:rsidP="00004AC4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НКУРСНОГО ЗАДАНИЯ. </w:t>
            </w:r>
          </w:p>
        </w:tc>
      </w:tr>
      <w:tr w:rsidR="00004AC4" w:rsidRPr="00226C8F" w14:paraId="2EDBF662" w14:textId="77777777" w:rsidTr="00402528">
        <w:trPr>
          <w:trHeight w:val="297"/>
        </w:trPr>
        <w:tc>
          <w:tcPr>
            <w:tcW w:w="708" w:type="dxa"/>
            <w:vMerge/>
          </w:tcPr>
          <w:p w14:paraId="0502660B" w14:textId="77777777" w:rsidR="00004AC4" w:rsidRPr="001E159D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48117841" w14:textId="77777777" w:rsidR="00004AC4" w:rsidRPr="001E159D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13F41A8" w14:textId="5F05D16A" w:rsidR="00004AC4" w:rsidRPr="00DC3E54" w:rsidRDefault="00004AC4" w:rsidP="00004AC4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2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1.00-12.00</w:t>
            </w:r>
          </w:p>
        </w:tc>
        <w:tc>
          <w:tcPr>
            <w:tcW w:w="7371" w:type="dxa"/>
            <w:shd w:val="clear" w:color="auto" w:fill="FFFFFF" w:themeFill="background1"/>
          </w:tcPr>
          <w:p w14:paraId="52C6C763" w14:textId="132D3502" w:rsidR="00004AC4" w:rsidRPr="00004AC4" w:rsidRDefault="00004AC4" w:rsidP="00004AC4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ние неисправностей экспертами. Подготовка рабочих мест экспертами</w:t>
            </w:r>
          </w:p>
        </w:tc>
      </w:tr>
      <w:tr w:rsidR="00004AC4" w:rsidRPr="00226C8F" w14:paraId="2B704B6B" w14:textId="77777777" w:rsidTr="00402528">
        <w:trPr>
          <w:trHeight w:val="297"/>
        </w:trPr>
        <w:tc>
          <w:tcPr>
            <w:tcW w:w="708" w:type="dxa"/>
            <w:vMerge/>
          </w:tcPr>
          <w:p w14:paraId="61A5023C" w14:textId="77777777" w:rsidR="00004AC4" w:rsidRPr="00004AC4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12539D54" w14:textId="77777777" w:rsidR="00004AC4" w:rsidRPr="00004AC4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CC757B7" w14:textId="592A9A01" w:rsidR="00004AC4" w:rsidRPr="00DC3E54" w:rsidRDefault="00004AC4" w:rsidP="00004AC4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2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2.00-13.00</w:t>
            </w:r>
          </w:p>
        </w:tc>
        <w:tc>
          <w:tcPr>
            <w:tcW w:w="7371" w:type="dxa"/>
            <w:shd w:val="clear" w:color="auto" w:fill="FFFFFF" w:themeFill="background1"/>
          </w:tcPr>
          <w:p w14:paraId="767CC3CB" w14:textId="3D6A9317" w:rsidR="00004AC4" w:rsidRPr="001E159D" w:rsidRDefault="00004AC4" w:rsidP="00004AC4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денный перерыв для участников и экспертов</w:t>
            </w:r>
          </w:p>
        </w:tc>
      </w:tr>
      <w:tr w:rsidR="00004AC4" w:rsidRPr="00226C8F" w14:paraId="5AF5A25D" w14:textId="77777777" w:rsidTr="00402528">
        <w:trPr>
          <w:trHeight w:val="297"/>
        </w:trPr>
        <w:tc>
          <w:tcPr>
            <w:tcW w:w="708" w:type="dxa"/>
            <w:vMerge/>
          </w:tcPr>
          <w:p w14:paraId="7A1BE822" w14:textId="77777777" w:rsidR="00004AC4" w:rsidRPr="001E159D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1BA55877" w14:textId="77777777" w:rsidR="00004AC4" w:rsidRPr="001E159D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13F874D" w14:textId="70D54750" w:rsidR="00004AC4" w:rsidRPr="00DC3E54" w:rsidRDefault="00004AC4" w:rsidP="00004AC4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2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3.00-15.30</w:t>
            </w:r>
          </w:p>
        </w:tc>
        <w:tc>
          <w:tcPr>
            <w:tcW w:w="7371" w:type="dxa"/>
            <w:shd w:val="clear" w:color="auto" w:fill="FFFFFF" w:themeFill="background1"/>
          </w:tcPr>
          <w:p w14:paraId="6D36660B" w14:textId="2F2863FC" w:rsidR="00004AC4" w:rsidRPr="001E159D" w:rsidRDefault="00004AC4" w:rsidP="00004AC4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.</w:t>
            </w:r>
          </w:p>
        </w:tc>
      </w:tr>
      <w:tr w:rsidR="00004AC4" w:rsidRPr="00226C8F" w14:paraId="629AAE54" w14:textId="77777777" w:rsidTr="00402528">
        <w:trPr>
          <w:trHeight w:val="297"/>
        </w:trPr>
        <w:tc>
          <w:tcPr>
            <w:tcW w:w="708" w:type="dxa"/>
            <w:vMerge/>
          </w:tcPr>
          <w:p w14:paraId="2861DFDB" w14:textId="77777777" w:rsidR="00004AC4" w:rsidRPr="001E159D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4DD5AF5F" w14:textId="77777777" w:rsidR="00004AC4" w:rsidRPr="001E159D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9B5BCAF" w14:textId="337158F5" w:rsidR="00004AC4" w:rsidRPr="00DC3E54" w:rsidRDefault="00004AC4" w:rsidP="00004AC4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2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5.30-16.30</w:t>
            </w:r>
          </w:p>
        </w:tc>
        <w:tc>
          <w:tcPr>
            <w:tcW w:w="7371" w:type="dxa"/>
            <w:shd w:val="clear" w:color="auto" w:fill="FFFFFF" w:themeFill="background1"/>
          </w:tcPr>
          <w:p w14:paraId="6C145200" w14:textId="11D234A7" w:rsidR="00004AC4" w:rsidRPr="001E159D" w:rsidRDefault="00004AC4" w:rsidP="00004AC4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ние неисправностей экспертами. Подготовка рабочих мест экспертами</w:t>
            </w:r>
          </w:p>
        </w:tc>
      </w:tr>
      <w:tr w:rsidR="00004AC4" w:rsidRPr="00226C8F" w14:paraId="54AA215B" w14:textId="77777777" w:rsidTr="00402528">
        <w:trPr>
          <w:trHeight w:val="297"/>
        </w:trPr>
        <w:tc>
          <w:tcPr>
            <w:tcW w:w="708" w:type="dxa"/>
            <w:vMerge/>
          </w:tcPr>
          <w:p w14:paraId="75452953" w14:textId="77777777" w:rsidR="00004AC4" w:rsidRPr="00004AC4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794F5EA5" w14:textId="77777777" w:rsidR="00004AC4" w:rsidRPr="00004AC4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4EEC5C4" w14:textId="483AA184" w:rsidR="00004AC4" w:rsidRPr="00DC3E54" w:rsidRDefault="00004AC4" w:rsidP="00004AC4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2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6.30-17.00</w:t>
            </w:r>
          </w:p>
        </w:tc>
        <w:tc>
          <w:tcPr>
            <w:tcW w:w="7371" w:type="dxa"/>
            <w:shd w:val="clear" w:color="auto" w:fill="FFFFFF" w:themeFill="background1"/>
          </w:tcPr>
          <w:p w14:paraId="0725EAB7" w14:textId="0C531D4C" w:rsidR="00004AC4" w:rsidRPr="001E159D" w:rsidRDefault="00004AC4" w:rsidP="00004AC4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ры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спертов </w:t>
            </w:r>
          </w:p>
        </w:tc>
      </w:tr>
      <w:tr w:rsidR="00004AC4" w:rsidRPr="00226C8F" w14:paraId="64C2FD80" w14:textId="77777777" w:rsidTr="00402528">
        <w:trPr>
          <w:trHeight w:val="297"/>
        </w:trPr>
        <w:tc>
          <w:tcPr>
            <w:tcW w:w="708" w:type="dxa"/>
            <w:vMerge/>
          </w:tcPr>
          <w:p w14:paraId="36213992" w14:textId="77777777" w:rsidR="00004AC4" w:rsidRPr="001E159D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33AA67F0" w14:textId="77777777" w:rsidR="00004AC4" w:rsidRPr="001E159D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B622A1F" w14:textId="6B97A601" w:rsidR="00004AC4" w:rsidRPr="00DC3E54" w:rsidRDefault="00004AC4" w:rsidP="00004AC4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2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7.00-19.30</w:t>
            </w:r>
          </w:p>
        </w:tc>
        <w:tc>
          <w:tcPr>
            <w:tcW w:w="7371" w:type="dxa"/>
            <w:shd w:val="clear" w:color="auto" w:fill="FFFFFF" w:themeFill="background1"/>
          </w:tcPr>
          <w:p w14:paraId="6FF6A91F" w14:textId="33C85373" w:rsidR="00004AC4" w:rsidRPr="001E159D" w:rsidRDefault="00004AC4" w:rsidP="00004AC4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.</w:t>
            </w:r>
          </w:p>
        </w:tc>
      </w:tr>
      <w:tr w:rsidR="00004AC4" w:rsidRPr="00226C8F" w14:paraId="701EB621" w14:textId="77777777" w:rsidTr="00402528">
        <w:trPr>
          <w:trHeight w:val="297"/>
        </w:trPr>
        <w:tc>
          <w:tcPr>
            <w:tcW w:w="708" w:type="dxa"/>
            <w:vMerge/>
          </w:tcPr>
          <w:p w14:paraId="55A48118" w14:textId="77777777" w:rsidR="00004AC4" w:rsidRPr="001E159D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22F968F6" w14:textId="77777777" w:rsidR="00004AC4" w:rsidRPr="001E159D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53C66C7" w14:textId="27362996" w:rsidR="00004AC4" w:rsidRPr="00DC3E54" w:rsidRDefault="00004AC4" w:rsidP="00004AC4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2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9.30-21.00</w:t>
            </w:r>
          </w:p>
        </w:tc>
        <w:tc>
          <w:tcPr>
            <w:tcW w:w="7371" w:type="dxa"/>
            <w:shd w:val="clear" w:color="auto" w:fill="FFFFFF" w:themeFill="background1"/>
          </w:tcPr>
          <w:p w14:paraId="093FD017" w14:textId="63E62BEB" w:rsidR="00004AC4" w:rsidRPr="001E159D" w:rsidRDefault="00004AC4" w:rsidP="00004AC4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ние неисправностей экспертами, подготовка рабочих мест экспертами, подведение итогов соревновательного дня. Совещание экспертов. Занесение оценок в систему</w:t>
            </w:r>
          </w:p>
        </w:tc>
      </w:tr>
    </w:tbl>
    <w:p w14:paraId="0133F6E4" w14:textId="41934BAA" w:rsidR="00004AC4" w:rsidRDefault="00004AC4"/>
    <w:p w14:paraId="4ACA937F" w14:textId="77777777" w:rsidR="00004AC4" w:rsidRDefault="00004AC4"/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6"/>
        <w:gridCol w:w="1560"/>
        <w:gridCol w:w="7371"/>
      </w:tblGrid>
      <w:tr w:rsidR="00004AC4" w:rsidRPr="00226C8F" w14:paraId="2FE6653B" w14:textId="77777777" w:rsidTr="00402528">
        <w:trPr>
          <w:trHeight w:val="297"/>
        </w:trPr>
        <w:tc>
          <w:tcPr>
            <w:tcW w:w="708" w:type="dxa"/>
            <w:vMerge w:val="restart"/>
          </w:tcPr>
          <w:p w14:paraId="41C193BD" w14:textId="2F9C0E22" w:rsidR="00004AC4" w:rsidRPr="001E159D" w:rsidRDefault="00004AC4" w:rsidP="00004A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5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lastRenderedPageBreak/>
              <w:t>Д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66" w:type="dxa"/>
            <w:vMerge w:val="restart"/>
            <w:shd w:val="clear" w:color="auto" w:fill="92D050"/>
            <w:textDirection w:val="btLr"/>
            <w:vAlign w:val="center"/>
          </w:tcPr>
          <w:p w14:paraId="3A4D9C6B" w14:textId="4F0F669E" w:rsidR="00004AC4" w:rsidRPr="001E159D" w:rsidRDefault="00004AC4" w:rsidP="00004A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3</w:t>
            </w:r>
            <w:r w:rsidRPr="001E15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 w:rsidRPr="001E15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1E15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Pr="001E15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60" w:type="dxa"/>
          </w:tcPr>
          <w:p w14:paraId="4E7677C8" w14:textId="165960F8" w:rsidR="00004AC4" w:rsidRPr="00004AC4" w:rsidRDefault="00004AC4" w:rsidP="00004AC4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AC4">
              <w:rPr>
                <w:rFonts w:ascii="Times New Roman" w:hAnsi="Times New Roman" w:cs="Times New Roman"/>
                <w:sz w:val="28"/>
                <w:szCs w:val="28"/>
              </w:rPr>
              <w:t>07.30-08.00</w:t>
            </w:r>
          </w:p>
        </w:tc>
        <w:tc>
          <w:tcPr>
            <w:tcW w:w="7371" w:type="dxa"/>
          </w:tcPr>
          <w:p w14:paraId="31DE155D" w14:textId="0DC0BD32" w:rsidR="00004AC4" w:rsidRPr="00004AC4" w:rsidRDefault="00004AC4" w:rsidP="00004AC4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бытие участников и экспертов на площадку. </w:t>
            </w:r>
            <w:proofErr w:type="spellStart"/>
            <w:r w:rsidRPr="00004AC4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proofErr w:type="spellEnd"/>
            <w:r w:rsidRPr="00004A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04AC4" w:rsidRPr="00226C8F" w14:paraId="77FDE291" w14:textId="77777777" w:rsidTr="00402528">
        <w:trPr>
          <w:trHeight w:val="297"/>
        </w:trPr>
        <w:tc>
          <w:tcPr>
            <w:tcW w:w="708" w:type="dxa"/>
            <w:vMerge/>
          </w:tcPr>
          <w:p w14:paraId="27F759DE" w14:textId="77777777" w:rsidR="00004AC4" w:rsidRPr="001E159D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573F66C0" w14:textId="77777777" w:rsidR="00004AC4" w:rsidRPr="001E159D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655AA11" w14:textId="098DAF0D" w:rsidR="00004AC4" w:rsidRPr="00004AC4" w:rsidRDefault="00004AC4" w:rsidP="00004AC4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AC4">
              <w:rPr>
                <w:rFonts w:ascii="Times New Roman" w:hAnsi="Times New Roman" w:cs="Times New Roman"/>
                <w:sz w:val="28"/>
                <w:szCs w:val="28"/>
              </w:rPr>
              <w:t>08.00-08.10</w:t>
            </w:r>
          </w:p>
        </w:tc>
        <w:tc>
          <w:tcPr>
            <w:tcW w:w="7371" w:type="dxa"/>
          </w:tcPr>
          <w:p w14:paraId="0F6A319C" w14:textId="4611FB7F" w:rsidR="00004AC4" w:rsidRPr="00004AC4" w:rsidRDefault="00004AC4" w:rsidP="00004AC4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структаж по технике безопасности и охране труда для участников и экспертов с оформлением протоколов. </w:t>
            </w:r>
            <w:proofErr w:type="spellStart"/>
            <w:r w:rsidRPr="00004AC4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proofErr w:type="spellEnd"/>
            <w:r w:rsidRPr="00004AC4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004AC4">
              <w:rPr>
                <w:rFonts w:ascii="Times New Roman" w:hAnsi="Times New Roman" w:cs="Times New Roman"/>
                <w:sz w:val="28"/>
                <w:szCs w:val="28"/>
              </w:rPr>
              <w:t>соревнованиям</w:t>
            </w:r>
            <w:proofErr w:type="spellEnd"/>
            <w:r w:rsidRPr="00004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4AC4" w:rsidRPr="00226C8F" w14:paraId="6B24B87B" w14:textId="77777777" w:rsidTr="00402528">
        <w:trPr>
          <w:trHeight w:val="297"/>
        </w:trPr>
        <w:tc>
          <w:tcPr>
            <w:tcW w:w="708" w:type="dxa"/>
            <w:vMerge/>
          </w:tcPr>
          <w:p w14:paraId="7574949B" w14:textId="77777777" w:rsidR="00004AC4" w:rsidRPr="001E159D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1475FF6A" w14:textId="77777777" w:rsidR="00004AC4" w:rsidRPr="001E159D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DD437CA" w14:textId="3DDCB80C" w:rsidR="00004AC4" w:rsidRPr="00004AC4" w:rsidRDefault="00004AC4" w:rsidP="00004AC4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AC4">
              <w:rPr>
                <w:rFonts w:ascii="Times New Roman" w:hAnsi="Times New Roman" w:cs="Times New Roman"/>
                <w:sz w:val="28"/>
                <w:szCs w:val="28"/>
              </w:rPr>
              <w:t>08.10-08.30</w:t>
            </w:r>
          </w:p>
        </w:tc>
        <w:tc>
          <w:tcPr>
            <w:tcW w:w="7371" w:type="dxa"/>
          </w:tcPr>
          <w:p w14:paraId="216CEF4A" w14:textId="6B546F01" w:rsidR="00004AC4" w:rsidRPr="00004AC4" w:rsidRDefault="00004AC4" w:rsidP="00004AC4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04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ифинг. Ознакомление с заданием. Напутствие участников-экспертами </w:t>
            </w:r>
          </w:p>
        </w:tc>
      </w:tr>
      <w:tr w:rsidR="00004AC4" w:rsidRPr="00226C8F" w14:paraId="3045C5D8" w14:textId="77777777" w:rsidTr="00402528">
        <w:trPr>
          <w:trHeight w:val="297"/>
        </w:trPr>
        <w:tc>
          <w:tcPr>
            <w:tcW w:w="708" w:type="dxa"/>
            <w:vMerge/>
          </w:tcPr>
          <w:p w14:paraId="113A3934" w14:textId="77777777" w:rsidR="00004AC4" w:rsidRPr="00E26C56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01B12E5A" w14:textId="77777777" w:rsidR="00004AC4" w:rsidRPr="00E26C56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14:paraId="054BD77D" w14:textId="4EF97F5A" w:rsidR="00004AC4" w:rsidRPr="00004AC4" w:rsidRDefault="00004AC4" w:rsidP="00004AC4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AC4">
              <w:rPr>
                <w:rFonts w:ascii="Times New Roman" w:hAnsi="Times New Roman" w:cs="Times New Roman"/>
                <w:sz w:val="28"/>
                <w:szCs w:val="28"/>
              </w:rPr>
              <w:t>08.30-11.00</w:t>
            </w:r>
          </w:p>
        </w:tc>
        <w:tc>
          <w:tcPr>
            <w:tcW w:w="7371" w:type="dxa"/>
          </w:tcPr>
          <w:p w14:paraId="49969102" w14:textId="54B65091" w:rsidR="00004AC4" w:rsidRPr="00004AC4" w:rsidRDefault="00004AC4" w:rsidP="00004AC4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AC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НКУРСНОГО ЗАДАНИЯ. </w:t>
            </w:r>
          </w:p>
        </w:tc>
      </w:tr>
      <w:tr w:rsidR="00004AC4" w:rsidRPr="00226C8F" w14:paraId="393BC00D" w14:textId="77777777" w:rsidTr="00402528">
        <w:trPr>
          <w:trHeight w:val="297"/>
        </w:trPr>
        <w:tc>
          <w:tcPr>
            <w:tcW w:w="708" w:type="dxa"/>
            <w:vMerge/>
          </w:tcPr>
          <w:p w14:paraId="42D73505" w14:textId="77777777" w:rsidR="00004AC4" w:rsidRPr="001E159D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5519D46F" w14:textId="77777777" w:rsidR="00004AC4" w:rsidRPr="001E159D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AF79B70" w14:textId="65DD021D" w:rsidR="00004AC4" w:rsidRPr="00004AC4" w:rsidRDefault="00004AC4" w:rsidP="00004AC4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AC4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7371" w:type="dxa"/>
          </w:tcPr>
          <w:p w14:paraId="6812EDDA" w14:textId="233F5419" w:rsidR="00004AC4" w:rsidRPr="00004AC4" w:rsidRDefault="00004AC4" w:rsidP="00004AC4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04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ние неисправностей экспертами. Подготовка рабочих мест экспертами</w:t>
            </w:r>
          </w:p>
        </w:tc>
      </w:tr>
      <w:tr w:rsidR="00004AC4" w:rsidRPr="00226C8F" w14:paraId="00CBFCB9" w14:textId="77777777" w:rsidTr="00402528">
        <w:trPr>
          <w:trHeight w:val="297"/>
        </w:trPr>
        <w:tc>
          <w:tcPr>
            <w:tcW w:w="708" w:type="dxa"/>
            <w:vMerge/>
          </w:tcPr>
          <w:p w14:paraId="3A1A469A" w14:textId="77777777" w:rsidR="00004AC4" w:rsidRPr="00004AC4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1D136108" w14:textId="77777777" w:rsidR="00004AC4" w:rsidRPr="00004AC4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14:paraId="0B7E36A4" w14:textId="7CCFC615" w:rsidR="00004AC4" w:rsidRPr="00004AC4" w:rsidRDefault="00004AC4" w:rsidP="00004AC4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AC4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7371" w:type="dxa"/>
          </w:tcPr>
          <w:p w14:paraId="0402F70A" w14:textId="709CC95E" w:rsidR="00004AC4" w:rsidRPr="00004AC4" w:rsidRDefault="00004AC4" w:rsidP="00004AC4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04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денный перерыв для участников и экспертов</w:t>
            </w:r>
          </w:p>
        </w:tc>
      </w:tr>
      <w:tr w:rsidR="00004AC4" w:rsidRPr="00226C8F" w14:paraId="74D75236" w14:textId="77777777" w:rsidTr="00402528">
        <w:trPr>
          <w:trHeight w:val="297"/>
        </w:trPr>
        <w:tc>
          <w:tcPr>
            <w:tcW w:w="708" w:type="dxa"/>
            <w:vMerge/>
          </w:tcPr>
          <w:p w14:paraId="152AD9D6" w14:textId="77777777" w:rsidR="00004AC4" w:rsidRPr="00E26C56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27F3B32C" w14:textId="77777777" w:rsidR="00004AC4" w:rsidRPr="00E26C56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14:paraId="4B2D5CF3" w14:textId="1C523668" w:rsidR="00004AC4" w:rsidRPr="00004AC4" w:rsidRDefault="00004AC4" w:rsidP="00004AC4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AC4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  <w:tc>
          <w:tcPr>
            <w:tcW w:w="7371" w:type="dxa"/>
          </w:tcPr>
          <w:p w14:paraId="2653B86F" w14:textId="622A234A" w:rsidR="00004AC4" w:rsidRPr="00004AC4" w:rsidRDefault="00004AC4" w:rsidP="00004AC4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04AC4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.</w:t>
            </w:r>
          </w:p>
        </w:tc>
      </w:tr>
      <w:tr w:rsidR="00004AC4" w:rsidRPr="00226C8F" w14:paraId="19031EA3" w14:textId="77777777" w:rsidTr="00402528">
        <w:trPr>
          <w:trHeight w:val="297"/>
        </w:trPr>
        <w:tc>
          <w:tcPr>
            <w:tcW w:w="708" w:type="dxa"/>
            <w:vMerge/>
          </w:tcPr>
          <w:p w14:paraId="2EB2AC10" w14:textId="77777777" w:rsidR="00004AC4" w:rsidRPr="00E26C56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177FB01E" w14:textId="77777777" w:rsidR="00004AC4" w:rsidRPr="00E26C56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14:paraId="18941B42" w14:textId="4FDF6DEB" w:rsidR="00004AC4" w:rsidRPr="00004AC4" w:rsidRDefault="00004AC4" w:rsidP="00004AC4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AC4"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</w:tc>
        <w:tc>
          <w:tcPr>
            <w:tcW w:w="7371" w:type="dxa"/>
          </w:tcPr>
          <w:p w14:paraId="04E67AD6" w14:textId="19C8D8DF" w:rsidR="00004AC4" w:rsidRPr="00004AC4" w:rsidRDefault="00004AC4" w:rsidP="00004AC4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04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ние неисправностей экспертами. Подготовка рабочих мест экспертами</w:t>
            </w:r>
          </w:p>
        </w:tc>
      </w:tr>
      <w:tr w:rsidR="00004AC4" w:rsidRPr="00226C8F" w14:paraId="327B6E49" w14:textId="77777777" w:rsidTr="00402528">
        <w:trPr>
          <w:trHeight w:val="297"/>
        </w:trPr>
        <w:tc>
          <w:tcPr>
            <w:tcW w:w="708" w:type="dxa"/>
            <w:vMerge/>
          </w:tcPr>
          <w:p w14:paraId="1085BC2B" w14:textId="77777777" w:rsidR="00004AC4" w:rsidRPr="00004AC4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75906D33" w14:textId="77777777" w:rsidR="00004AC4" w:rsidRPr="00004AC4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14:paraId="40BA247B" w14:textId="4934A0C1" w:rsidR="00004AC4" w:rsidRPr="00004AC4" w:rsidRDefault="00004AC4" w:rsidP="00004AC4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AC4">
              <w:rPr>
                <w:rFonts w:ascii="Times New Roman" w:hAnsi="Times New Roman" w:cs="Times New Roman"/>
                <w:sz w:val="28"/>
                <w:szCs w:val="28"/>
              </w:rPr>
              <w:t>16.30-17.00</w:t>
            </w:r>
          </w:p>
        </w:tc>
        <w:tc>
          <w:tcPr>
            <w:tcW w:w="7371" w:type="dxa"/>
          </w:tcPr>
          <w:p w14:paraId="40164C57" w14:textId="0307D95E" w:rsidR="00004AC4" w:rsidRPr="00004AC4" w:rsidRDefault="00004AC4" w:rsidP="00004AC4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4AC4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  <w:proofErr w:type="spellEnd"/>
            <w:r w:rsidRPr="0000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C4">
              <w:rPr>
                <w:rFonts w:ascii="Times New Roman" w:hAnsi="Times New Roman" w:cs="Times New Roman"/>
                <w:sz w:val="28"/>
                <w:szCs w:val="28"/>
              </w:rPr>
              <w:t>экспертов</w:t>
            </w:r>
            <w:proofErr w:type="spellEnd"/>
            <w:r w:rsidRPr="0000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04AC4" w:rsidRPr="00226C8F" w14:paraId="092BA6C1" w14:textId="77777777" w:rsidTr="00402528">
        <w:trPr>
          <w:trHeight w:val="297"/>
        </w:trPr>
        <w:tc>
          <w:tcPr>
            <w:tcW w:w="708" w:type="dxa"/>
            <w:vMerge/>
          </w:tcPr>
          <w:p w14:paraId="194ACFF9" w14:textId="77777777" w:rsidR="00004AC4" w:rsidRPr="00E26C56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66193715" w14:textId="77777777" w:rsidR="00004AC4" w:rsidRPr="00E26C56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63003C" w14:textId="5F2AA90A" w:rsidR="00004AC4" w:rsidRPr="00004AC4" w:rsidRDefault="00004AC4" w:rsidP="00004AC4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AC4">
              <w:rPr>
                <w:rFonts w:ascii="Times New Roman" w:hAnsi="Times New Roman" w:cs="Times New Roman"/>
                <w:sz w:val="28"/>
                <w:szCs w:val="28"/>
              </w:rPr>
              <w:t>17.00-19.30</w:t>
            </w:r>
          </w:p>
        </w:tc>
        <w:tc>
          <w:tcPr>
            <w:tcW w:w="7371" w:type="dxa"/>
          </w:tcPr>
          <w:p w14:paraId="210CF54F" w14:textId="02A3BFD4" w:rsidR="00004AC4" w:rsidRPr="00004AC4" w:rsidRDefault="00004AC4" w:rsidP="00004AC4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AC4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.</w:t>
            </w:r>
          </w:p>
        </w:tc>
      </w:tr>
      <w:tr w:rsidR="00004AC4" w:rsidRPr="00226C8F" w14:paraId="4E3D5D68" w14:textId="77777777" w:rsidTr="00402528">
        <w:trPr>
          <w:trHeight w:val="297"/>
        </w:trPr>
        <w:tc>
          <w:tcPr>
            <w:tcW w:w="708" w:type="dxa"/>
            <w:vMerge/>
          </w:tcPr>
          <w:p w14:paraId="45D5B36B" w14:textId="77777777" w:rsidR="00004AC4" w:rsidRPr="00E26C56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3250F600" w14:textId="77777777" w:rsidR="00004AC4" w:rsidRPr="00E26C56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6FA2794" w14:textId="1ACE5943" w:rsidR="00004AC4" w:rsidRPr="00004AC4" w:rsidRDefault="00004AC4" w:rsidP="00004AC4">
            <w:pPr>
              <w:spacing w:line="273" w:lineRule="exact"/>
              <w:ind w:left="98" w:right="9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30-20.00</w:t>
            </w:r>
          </w:p>
        </w:tc>
        <w:tc>
          <w:tcPr>
            <w:tcW w:w="7371" w:type="dxa"/>
          </w:tcPr>
          <w:p w14:paraId="25CD40D8" w14:textId="2BEE7DDF" w:rsidR="00004AC4" w:rsidRPr="00004AC4" w:rsidRDefault="00004AC4" w:rsidP="00004AC4">
            <w:pPr>
              <w:spacing w:line="27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C4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proofErr w:type="spellEnd"/>
            <w:r w:rsidRPr="0000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C4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proofErr w:type="spellEnd"/>
            <w:r w:rsidRPr="0000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C4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proofErr w:type="spellEnd"/>
            <w:r w:rsidRPr="0000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C4">
              <w:rPr>
                <w:rFonts w:ascii="Times New Roman" w:hAnsi="Times New Roman" w:cs="Times New Roman"/>
                <w:sz w:val="28"/>
                <w:szCs w:val="28"/>
              </w:rPr>
              <w:t>экспертами</w:t>
            </w:r>
            <w:proofErr w:type="spellEnd"/>
          </w:p>
        </w:tc>
      </w:tr>
      <w:tr w:rsidR="00004AC4" w:rsidRPr="00226C8F" w14:paraId="5EEF5A7D" w14:textId="77777777" w:rsidTr="00402528">
        <w:trPr>
          <w:trHeight w:val="297"/>
        </w:trPr>
        <w:tc>
          <w:tcPr>
            <w:tcW w:w="708" w:type="dxa"/>
            <w:vMerge/>
          </w:tcPr>
          <w:p w14:paraId="6D77073C" w14:textId="77777777" w:rsidR="00004AC4" w:rsidRPr="00E26C56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0A5D687C" w14:textId="77777777" w:rsidR="00004AC4" w:rsidRPr="00E26C56" w:rsidRDefault="00004AC4" w:rsidP="00004A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C7E0EE0" w14:textId="7F326FD1" w:rsidR="00004AC4" w:rsidRPr="00004AC4" w:rsidRDefault="00004AC4" w:rsidP="00004AC4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0</w:t>
            </w:r>
            <w:r w:rsidRPr="00004AC4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04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004A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14:paraId="6546293D" w14:textId="77777777" w:rsidR="00004AC4" w:rsidRPr="00004AC4" w:rsidRDefault="00004AC4" w:rsidP="00004AC4">
            <w:pPr>
              <w:spacing w:line="270" w:lineRule="exact"/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едение итогов соревновательного дня. Занесение оценок в систему. Проверка экспертами внесенных оценок в систему по каждому участнику, подписание экспертами проверенных оценочных ведомостей. </w:t>
            </w:r>
          </w:p>
          <w:p w14:paraId="4FA8F8FD" w14:textId="77777777" w:rsidR="00004AC4" w:rsidRPr="00004AC4" w:rsidRDefault="00004AC4" w:rsidP="00004AC4">
            <w:pPr>
              <w:spacing w:line="270" w:lineRule="exact"/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рректировка внесенных оценок в системе (при выявлении ошибок). Блокировка результатов чемпионата. </w:t>
            </w:r>
          </w:p>
          <w:p w14:paraId="4B0D7932" w14:textId="2064F2C1" w:rsidR="00004AC4" w:rsidRPr="00004AC4" w:rsidRDefault="00004AC4" w:rsidP="00004AC4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ание протокола блокировки результатов чемпионата</w:t>
            </w:r>
          </w:p>
        </w:tc>
      </w:tr>
      <w:tr w:rsidR="001542F5" w:rsidRPr="00226C8F" w14:paraId="0F9AA8D3" w14:textId="77777777" w:rsidTr="00402528">
        <w:trPr>
          <w:trHeight w:val="297"/>
        </w:trPr>
        <w:tc>
          <w:tcPr>
            <w:tcW w:w="708" w:type="dxa"/>
            <w:vMerge w:val="restart"/>
            <w:vAlign w:val="center"/>
          </w:tcPr>
          <w:p w14:paraId="4B188531" w14:textId="660D8A6F" w:rsidR="001542F5" w:rsidRPr="001E159D" w:rsidRDefault="001542F5" w:rsidP="001542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15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Д+1</w:t>
            </w:r>
          </w:p>
        </w:tc>
        <w:tc>
          <w:tcPr>
            <w:tcW w:w="566" w:type="dxa"/>
            <w:vMerge w:val="restart"/>
            <w:shd w:val="clear" w:color="auto" w:fill="92D050"/>
            <w:textDirection w:val="btLr"/>
          </w:tcPr>
          <w:p w14:paraId="06BA8890" w14:textId="30A43CE3" w:rsidR="001542F5" w:rsidRPr="001E159D" w:rsidRDefault="001542F5" w:rsidP="001542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4.</w:t>
            </w:r>
            <w:r w:rsidRPr="001E15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1E15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1E15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Pr="001E15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60" w:type="dxa"/>
          </w:tcPr>
          <w:p w14:paraId="3D15B509" w14:textId="0D1BD945" w:rsidR="001542F5" w:rsidRPr="00DC3E54" w:rsidRDefault="001542F5" w:rsidP="001542F5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3E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371" w:type="dxa"/>
          </w:tcPr>
          <w:p w14:paraId="04CEE101" w14:textId="58ACF7E2" w:rsidR="001542F5" w:rsidRPr="001E159D" w:rsidRDefault="001542F5" w:rsidP="001542F5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3629D">
              <w:rPr>
                <w:rFonts w:ascii="Times New Roman" w:eastAsia="Times New Roman" w:hAnsi="Times New Roman" w:cs="Times New Roman"/>
                <w:sz w:val="28"/>
                <w:szCs w:val="28"/>
              </w:rPr>
              <w:t>Брифинг</w:t>
            </w:r>
            <w:proofErr w:type="spellEnd"/>
            <w:r w:rsidRPr="00836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3629D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таж</w:t>
            </w:r>
            <w:proofErr w:type="spellEnd"/>
            <w:r w:rsidRPr="001E15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42F5" w:rsidRPr="00226C8F" w14:paraId="05C276E3" w14:textId="77777777" w:rsidTr="00402528">
        <w:trPr>
          <w:trHeight w:val="297"/>
        </w:trPr>
        <w:tc>
          <w:tcPr>
            <w:tcW w:w="708" w:type="dxa"/>
            <w:vMerge/>
          </w:tcPr>
          <w:p w14:paraId="0F679AD2" w14:textId="77777777" w:rsidR="001542F5" w:rsidRPr="001E159D" w:rsidRDefault="001542F5" w:rsidP="001542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Merge/>
            <w:shd w:val="clear" w:color="auto" w:fill="92D050"/>
            <w:textDirection w:val="btLr"/>
          </w:tcPr>
          <w:p w14:paraId="14AB1454" w14:textId="7DAE7C3A" w:rsidR="001542F5" w:rsidRPr="001E159D" w:rsidRDefault="001542F5" w:rsidP="001542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02378A2D" w14:textId="25E7BD49" w:rsidR="001542F5" w:rsidRPr="001E159D" w:rsidRDefault="001542F5" w:rsidP="001542F5">
            <w:pPr>
              <w:spacing w:line="273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2:00</w:t>
            </w:r>
          </w:p>
        </w:tc>
        <w:tc>
          <w:tcPr>
            <w:tcW w:w="7371" w:type="dxa"/>
          </w:tcPr>
          <w:p w14:paraId="65E6D094" w14:textId="77777777" w:rsidR="001542F5" w:rsidRDefault="001542F5" w:rsidP="001542F5">
            <w:pPr>
              <w:spacing w:before="7" w:line="237" w:lineRule="auto"/>
              <w:ind w:left="108" w:right="465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  <w:p w14:paraId="29EEAF79" w14:textId="07AFBFE1" w:rsidR="001542F5" w:rsidRPr="001E159D" w:rsidRDefault="001542F5" w:rsidP="001542F5">
            <w:pPr>
              <w:spacing w:before="7" w:line="237" w:lineRule="auto"/>
              <w:ind w:left="108" w:right="465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1E15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Церемония закрытия Регионального чемпионата «Профессионалы» Забайкальского края – 20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6</w:t>
            </w:r>
          </w:p>
          <w:p w14:paraId="27BC818B" w14:textId="44CE6E21" w:rsidR="001542F5" w:rsidRPr="001E159D" w:rsidRDefault="001542F5" w:rsidP="001542F5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15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Объявление победителей и призеров чемпионата</w:t>
            </w:r>
            <w:r w:rsidRPr="001E15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ab/>
            </w:r>
            <w:r w:rsidRPr="001E15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ab/>
            </w:r>
            <w:r w:rsidRPr="001E15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ab/>
            </w:r>
          </w:p>
        </w:tc>
      </w:tr>
    </w:tbl>
    <w:p w14:paraId="52F42C9F" w14:textId="77777777" w:rsidR="008616B2" w:rsidRPr="00226C8F" w:rsidRDefault="008616B2" w:rsidP="008616B2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8616B2" w:rsidRPr="00226C8F" w:rsidSect="00EB2F9A">
          <w:pgSz w:w="11910" w:h="16840"/>
          <w:pgMar w:top="284" w:right="440" w:bottom="280" w:left="1020" w:header="720" w:footer="720" w:gutter="0"/>
          <w:cols w:space="720"/>
        </w:sectPr>
      </w:pPr>
    </w:p>
    <w:p w14:paraId="6284C6BC" w14:textId="77777777" w:rsidR="00E636D6" w:rsidRDefault="00E636D6"/>
    <w:sectPr w:rsidR="00E63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B2"/>
    <w:rsid w:val="0000442B"/>
    <w:rsid w:val="00004AC4"/>
    <w:rsid w:val="0003790E"/>
    <w:rsid w:val="000B7A89"/>
    <w:rsid w:val="001542F5"/>
    <w:rsid w:val="001E159D"/>
    <w:rsid w:val="002B3611"/>
    <w:rsid w:val="002F5524"/>
    <w:rsid w:val="0038364F"/>
    <w:rsid w:val="00390AE6"/>
    <w:rsid w:val="003A5A62"/>
    <w:rsid w:val="00402528"/>
    <w:rsid w:val="006E289D"/>
    <w:rsid w:val="00713C30"/>
    <w:rsid w:val="0083048A"/>
    <w:rsid w:val="0083629D"/>
    <w:rsid w:val="008616B2"/>
    <w:rsid w:val="008D2279"/>
    <w:rsid w:val="009F1DB2"/>
    <w:rsid w:val="00A52165"/>
    <w:rsid w:val="00AB1282"/>
    <w:rsid w:val="00C344CA"/>
    <w:rsid w:val="00C6592D"/>
    <w:rsid w:val="00D1343B"/>
    <w:rsid w:val="00D32456"/>
    <w:rsid w:val="00D44168"/>
    <w:rsid w:val="00D6528A"/>
    <w:rsid w:val="00DC3E54"/>
    <w:rsid w:val="00E26C56"/>
    <w:rsid w:val="00E636D6"/>
    <w:rsid w:val="00EB2F9A"/>
    <w:rsid w:val="00F21F46"/>
    <w:rsid w:val="00F9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FBBB0"/>
  <w15:chartTrackingRefBased/>
  <w15:docId w15:val="{AE4D7A37-1BA5-4D18-800C-8F77BB0A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16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390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C8D1-E29F-4DE1-9AE8-C2BD884E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7_kab</dc:creator>
  <cp:keywords/>
  <dc:description/>
  <cp:lastModifiedBy>407_kab</cp:lastModifiedBy>
  <cp:revision>4</cp:revision>
  <cp:lastPrinted>2025-01-29T06:56:00Z</cp:lastPrinted>
  <dcterms:created xsi:type="dcterms:W3CDTF">2026-01-15T10:27:00Z</dcterms:created>
  <dcterms:modified xsi:type="dcterms:W3CDTF">2026-01-15T10:28:00Z</dcterms:modified>
</cp:coreProperties>
</file>